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19E3" w14:textId="3CE6979A" w:rsidR="005D559A" w:rsidRPr="005D559A" w:rsidRDefault="005D559A" w:rsidP="00AD5DC4">
      <w:pPr>
        <w:pStyle w:val="questiontext"/>
        <w:rPr>
          <w:color w:val="004F88"/>
          <w:sz w:val="32"/>
          <w:szCs w:val="32"/>
        </w:rPr>
      </w:pPr>
      <w:r w:rsidRPr="005D559A">
        <w:rPr>
          <w:color w:val="004F88"/>
          <w:sz w:val="32"/>
          <w:szCs w:val="32"/>
        </w:rPr>
        <w:t>MN101 lecture 7 Tutorial solution</w:t>
      </w:r>
    </w:p>
    <w:p w14:paraId="2BB3748E" w14:textId="52A94BBC" w:rsidR="00BB15E0" w:rsidRPr="00D34BB5" w:rsidRDefault="005D559A" w:rsidP="00AD5DC4">
      <w:pPr>
        <w:pStyle w:val="questiontext"/>
      </w:pPr>
      <w:r w:rsidRPr="00D34BB5">
        <w:t xml:space="preserve">1. </w:t>
      </w:r>
      <w:r w:rsidR="00FF33F8" w:rsidRPr="00D34BB5">
        <w:t>Suggest some personal traits that you believe would be useful to a business leader. Are these traits more valuable in some situations than in others? How do you think traits differ from strengths?</w:t>
      </w:r>
    </w:p>
    <w:p w14:paraId="1E8B4042" w14:textId="5D5F87AC" w:rsidR="00C3655C" w:rsidRPr="00D34BB5" w:rsidRDefault="00FF33F8" w:rsidP="00DB31E7">
      <w:pPr>
        <w:pStyle w:val="questionanswerfo"/>
        <w:widowControl w:val="0"/>
        <w:ind w:left="425"/>
      </w:pPr>
      <w:r w:rsidRPr="00D34BB5">
        <w:t>This question is designed to stimulate discussion</w:t>
      </w:r>
      <w:r w:rsidR="006A644A" w:rsidRPr="00D34BB5">
        <w:t>,</w:t>
      </w:r>
      <w:r w:rsidRPr="00D34BB5">
        <w:t xml:space="preserve"> and there is no single correct answer. The point of the question is to help </w:t>
      </w:r>
      <w:r w:rsidR="00D34BB5">
        <w:t>you</w:t>
      </w:r>
      <w:r w:rsidRPr="00D34BB5">
        <w:t xml:space="preserve"> relate leader traits to specific situations. For example, </w:t>
      </w:r>
      <w:r w:rsidR="00D34BB5">
        <w:t xml:space="preserve">you </w:t>
      </w:r>
      <w:r w:rsidRPr="00D34BB5">
        <w:t xml:space="preserve">may mention effective communication or good relationship skills as being valuable traits for a leader. Upon reflection, they may realise that these traits may not be as useful with difficult, immature employees who do not wish to cooperate. </w:t>
      </w:r>
    </w:p>
    <w:p w14:paraId="5F2CE131" w14:textId="77777777" w:rsidR="00357926" w:rsidRPr="00D34BB5" w:rsidRDefault="00FF33F8" w:rsidP="00DB31E7">
      <w:pPr>
        <w:pStyle w:val="questionanswerindent"/>
        <w:keepNext/>
        <w:ind w:left="425" w:firstLine="289"/>
        <w:rPr>
          <w:rFonts w:eastAsia="Calibri" w:hAnsi="Calibri" w:cs="Calibri"/>
          <w:lang w:val="en-AU"/>
        </w:rPr>
      </w:pPr>
      <w:r w:rsidRPr="00D34BB5">
        <w:rPr>
          <w:iCs/>
          <w:lang w:val="en-AU"/>
        </w:rPr>
        <w:t>Traits</w:t>
      </w:r>
      <w:r w:rsidRPr="00D34BB5">
        <w:rPr>
          <w:lang w:val="en-AU"/>
        </w:rPr>
        <w:t xml:space="preserve"> are the distinguishing personal characteristics of a leader such as intelligence, values and appearance. Generally, research has found only a weak relationship between personal traits and leader success. In addition to personality traits, physical, social and work-related characteristics have been studied. The appropriateness of a trait or set of traits depends on the leadership situation. Further studies have expanded the understanding of leadership beyond the personal traits of the individual to focus on the dynamics of the relationship between leaders and followers. </w:t>
      </w:r>
    </w:p>
    <w:p w14:paraId="2E6820BD" w14:textId="7F7C053B" w:rsidR="00EE22E4" w:rsidRPr="00D34BB5" w:rsidRDefault="00FF33F8" w:rsidP="006510D8">
      <w:pPr>
        <w:pStyle w:val="questionanswerindent"/>
        <w:rPr>
          <w:lang w:val="en-AU"/>
        </w:rPr>
      </w:pPr>
      <w:r w:rsidRPr="00D34BB5">
        <w:rPr>
          <w:rFonts w:eastAsia="Calibri" w:hAnsi="Calibri" w:cs="Calibri"/>
          <w:lang w:val="en-AU"/>
        </w:rPr>
        <w:t xml:space="preserve">Rather than just understanding their traits, the best leaders recognise and hone their </w:t>
      </w:r>
      <w:r w:rsidRPr="00D34BB5">
        <w:rPr>
          <w:lang w:val="en-AU"/>
        </w:rPr>
        <w:t xml:space="preserve">strengths. </w:t>
      </w:r>
      <w:r w:rsidRPr="00D34BB5">
        <w:rPr>
          <w:iCs/>
          <w:lang w:val="en-AU"/>
        </w:rPr>
        <w:t>Strengths</w:t>
      </w:r>
      <w:r w:rsidRPr="00D34BB5">
        <w:rPr>
          <w:lang w:val="en-AU"/>
        </w:rPr>
        <w:t xml:space="preserve"> are natural talents and abilities that have been supported and reinforced with learned knowledge and skills and </w:t>
      </w:r>
      <w:r w:rsidR="006A644A" w:rsidRPr="00D34BB5">
        <w:rPr>
          <w:lang w:val="en-AU"/>
        </w:rPr>
        <w:t xml:space="preserve">that </w:t>
      </w:r>
      <w:r w:rsidRPr="00D34BB5">
        <w:rPr>
          <w:lang w:val="en-AU"/>
        </w:rPr>
        <w:t xml:space="preserve">provide each individual with his or her best tools for accomplishment and satisfaction. Every manager has a limited capacity; those who become good leaders are the ones who tap into their key strengths that can make a difference. </w:t>
      </w:r>
    </w:p>
    <w:p w14:paraId="71BFBE62" w14:textId="09932437" w:rsidR="00BB15E0" w:rsidRPr="00D34BB5" w:rsidRDefault="005D559A" w:rsidP="00AD5DC4">
      <w:pPr>
        <w:pStyle w:val="questiontext"/>
      </w:pPr>
      <w:r w:rsidRPr="00D34BB5">
        <w:t xml:space="preserve">2. </w:t>
      </w:r>
      <w:r w:rsidR="00FF33F8" w:rsidRPr="00D34BB5">
        <w:tab/>
      </w:r>
      <w:r w:rsidR="00EE3542" w:rsidRPr="00D34BB5">
        <w:t>To what extent do you think good leadership skills can be learned and developed, as against being inherent traits that we are born with?</w:t>
      </w:r>
    </w:p>
    <w:p w14:paraId="139CD7F9" w14:textId="3B6A6549" w:rsidR="00EE3542" w:rsidRPr="00D34BB5" w:rsidRDefault="00C86651" w:rsidP="00AD5DC4">
      <w:pPr>
        <w:pStyle w:val="questionanswerfo"/>
      </w:pPr>
      <w:r w:rsidRPr="00D34BB5">
        <w:t>Traits are distinguishing personal characteristics, such as intelligence, self-confidence, energy and independence.</w:t>
      </w:r>
      <w:r w:rsidRPr="00D34BB5" w:rsidDel="00EE3542">
        <w:t xml:space="preserve"> </w:t>
      </w:r>
      <w:r w:rsidRPr="00D34BB5">
        <w:t xml:space="preserve">Genetics can provide disposition toward being able to develop some of these traits (some of which can be useful in leadership), but most contemporary research indicates that learning and development is able to accentuate, or diminish or adapt any of the </w:t>
      </w:r>
      <w:r w:rsidR="007D1568" w:rsidRPr="00D34BB5">
        <w:t xml:space="preserve">genetic </w:t>
      </w:r>
      <w:r w:rsidRPr="00D34BB5">
        <w:t xml:space="preserve">dispositions. The plasticity of the brain and our ability to learn new things normally outweighs the genetic factors. Therefore, leadership can be learned. In fact, due to the </w:t>
      </w:r>
      <w:r w:rsidR="003123FA" w:rsidRPr="00D34BB5">
        <w:t>situational</w:t>
      </w:r>
      <w:r w:rsidRPr="00D34BB5">
        <w:t xml:space="preserve"> variances it seems leadership should be learned continuously by every leader to ensure contingencies are taken into account.</w:t>
      </w:r>
      <w:r w:rsidR="003123FA" w:rsidRPr="00D34BB5">
        <w:t xml:space="preserve"> One example is transformational leadership. The text explains that studies show transformational leadership has a positive impact on follower development and follower performance. Moreover, transformational leadership skills can be learned, and are not ingrained personality characteristics.</w:t>
      </w:r>
      <w:r w:rsidR="003123FA" w:rsidRPr="00D34BB5" w:rsidDel="00EE3542">
        <w:t xml:space="preserve"> </w:t>
      </w:r>
    </w:p>
    <w:p w14:paraId="0536CE22" w14:textId="3E3FE229" w:rsidR="00BB15E0" w:rsidRPr="00D34BB5" w:rsidRDefault="005D559A" w:rsidP="005D559A">
      <w:pPr>
        <w:pStyle w:val="questiontext"/>
      </w:pPr>
      <w:r w:rsidRPr="00D34BB5">
        <w:t xml:space="preserve">3. </w:t>
      </w:r>
      <w:r w:rsidR="00FF33F8" w:rsidRPr="00D34BB5">
        <w:t xml:space="preserve">What skills and abilities does a manager need to lead effectively in a virtual environment? Do you believe a leader with a consideration style or an initiating-structure style would be more successful as a virtual leader? Explain your answer. </w:t>
      </w:r>
    </w:p>
    <w:p w14:paraId="625E7022" w14:textId="7BBC6A7F" w:rsidR="00524D17" w:rsidRPr="00D34BB5" w:rsidRDefault="00FF33F8" w:rsidP="00CA409C">
      <w:pPr>
        <w:pStyle w:val="questionanswerfo"/>
      </w:pPr>
      <w:r w:rsidRPr="00D34BB5">
        <w:lastRenderedPageBreak/>
        <w:t xml:space="preserve">Virtual communication, </w:t>
      </w:r>
      <w:r w:rsidR="00C44728" w:rsidRPr="00D34BB5">
        <w:t xml:space="preserve">without ever </w:t>
      </w:r>
      <w:r w:rsidRPr="00D34BB5">
        <w:t xml:space="preserve">meeting face-to-face, brings great challenges to a leader in trying to balance structure and accountability with flexibility. </w:t>
      </w:r>
      <w:r w:rsidR="00C44728" w:rsidRPr="00D34BB5">
        <w:t>For example, a</w:t>
      </w:r>
      <w:r w:rsidRPr="00D34BB5">
        <w:t>n authoritarian style, which require</w:t>
      </w:r>
      <w:r w:rsidR="00C44728" w:rsidRPr="00D34BB5">
        <w:t>s</w:t>
      </w:r>
      <w:r w:rsidRPr="00D34BB5">
        <w:t xml:space="preserve"> close control and supervision</w:t>
      </w:r>
      <w:r w:rsidR="00C44728" w:rsidRPr="00D34BB5">
        <w:t>,</w:t>
      </w:r>
      <w:r w:rsidRPr="00D34BB5">
        <w:t xml:space="preserve"> would not be suitable. Effective e-leaders have to establish clear goals and timelines and be explicit about their expectations of employees in relation to communication and coordination. E-leaders need to ensure that all staff are kept informed and involved with each other as well as the organisation. </w:t>
      </w:r>
    </w:p>
    <w:p w14:paraId="571BDE19" w14:textId="064E8732" w:rsidR="00BB15E0" w:rsidRPr="00D34BB5" w:rsidRDefault="00FF33F8" w:rsidP="00C85352">
      <w:pPr>
        <w:pStyle w:val="questionanswerindent"/>
        <w:spacing w:after="0"/>
        <w:ind w:left="425" w:firstLine="289"/>
        <w:rPr>
          <w:lang w:val="en-AU"/>
        </w:rPr>
      </w:pPr>
      <w:r w:rsidRPr="00D34BB5">
        <w:t>Consideration and initiating</w:t>
      </w:r>
      <w:r w:rsidR="00C44728" w:rsidRPr="00D34BB5">
        <w:t xml:space="preserve"> </w:t>
      </w:r>
      <w:r w:rsidRPr="00D34BB5">
        <w:t>structure are independent of each other</w:t>
      </w:r>
      <w:r w:rsidR="00935F75" w:rsidRPr="00D34BB5">
        <w:t xml:space="preserve">. </w:t>
      </w:r>
      <w:r w:rsidRPr="00D34BB5">
        <w:t>‘</w:t>
      </w:r>
      <w:r w:rsidR="00935F75" w:rsidRPr="00D34BB5">
        <w:t>H</w:t>
      </w:r>
      <w:r w:rsidRPr="00D34BB5">
        <w:t>igh-high</w:t>
      </w:r>
      <w:r w:rsidRPr="00D34BB5">
        <w:t>’</w:t>
      </w:r>
      <w:r w:rsidRPr="00D34BB5">
        <w:t xml:space="preserve"> is not always the more appropriate</w:t>
      </w:r>
      <w:r w:rsidR="00935F75" w:rsidRPr="00D34BB5">
        <w:t>,</w:t>
      </w:r>
      <w:r w:rsidRPr="00D34BB5">
        <w:t xml:space="preserve"> but in a virtual environment successful leaders tend to be open-minded</w:t>
      </w:r>
      <w:r w:rsidR="00935F75" w:rsidRPr="00D34BB5">
        <w:t xml:space="preserve"> and </w:t>
      </w:r>
      <w:r w:rsidRPr="00D34BB5">
        <w:t>flexible,</w:t>
      </w:r>
      <w:r w:rsidR="00935F75" w:rsidRPr="00D34BB5">
        <w:t xml:space="preserve"> </w:t>
      </w:r>
      <w:r w:rsidRPr="00D34BB5">
        <w:t>focus on solutions rather than problems and have supe</w:t>
      </w:r>
      <w:r w:rsidRPr="00D34BB5">
        <w:rPr>
          <w:lang w:val="en-AU"/>
        </w:rPr>
        <w:t xml:space="preserve">rb </w:t>
      </w:r>
      <w:r w:rsidRPr="00D34BB5">
        <w:rPr>
          <w:lang w:val="en-AU"/>
        </w:rPr>
        <w:t>‘</w:t>
      </w:r>
      <w:r w:rsidRPr="00D34BB5">
        <w:rPr>
          <w:lang w:val="en-AU"/>
        </w:rPr>
        <w:t>soft</w:t>
      </w:r>
      <w:r w:rsidRPr="00D34BB5">
        <w:rPr>
          <w:lang w:val="en-AU"/>
        </w:rPr>
        <w:t>’</w:t>
      </w:r>
      <w:r w:rsidRPr="00D34BB5">
        <w:rPr>
          <w:lang w:val="en-AU"/>
        </w:rPr>
        <w:t xml:space="preserve"> skills (communication, coaching, relationship building). </w:t>
      </w:r>
    </w:p>
    <w:p w14:paraId="648BD9AC" w14:textId="48F7A144" w:rsidR="00BB15E0" w:rsidRPr="00D34BB5" w:rsidRDefault="005D559A" w:rsidP="005D559A">
      <w:pPr>
        <w:pStyle w:val="questiontext"/>
      </w:pPr>
      <w:r w:rsidRPr="00D34BB5">
        <w:t>4</w:t>
      </w:r>
      <w:r w:rsidR="00FF33F8" w:rsidRPr="00D34BB5">
        <w:tab/>
      </w:r>
      <w:r w:rsidR="00EE3542" w:rsidRPr="00D34BB5">
        <w:t xml:space="preserve">How can </w:t>
      </w:r>
      <w:r w:rsidR="0091770C" w:rsidRPr="00D34BB5">
        <w:t>a new manager</w:t>
      </w:r>
      <w:r w:rsidR="00EE3542" w:rsidRPr="00D34BB5">
        <w:t xml:space="preserve"> learn to become an effective leader, even early in their career?</w:t>
      </w:r>
    </w:p>
    <w:p w14:paraId="642A8F79" w14:textId="77777777" w:rsidR="009D6E34" w:rsidRPr="00D34BB5" w:rsidRDefault="009D6E34" w:rsidP="00CA409C">
      <w:pPr>
        <w:pStyle w:val="questionanswerfo"/>
      </w:pPr>
      <w:r w:rsidRPr="00D34BB5">
        <w:t>The best leaders recognise and hone their strengths. Strengths are natural talents and abilities that have been supported and reinforced with learned knowledge and skills and provide each individual with his or her best tools for accomplishment and satisfaction. Every manager has limited capacity; those who become good leaders are the ones who tap into their key strengths that can make a difference.</w:t>
      </w:r>
      <w:r w:rsidRPr="00D34BB5" w:rsidDel="00EE3542">
        <w:t xml:space="preserve"> </w:t>
      </w:r>
      <w:r w:rsidRPr="00D34BB5">
        <w:t>The Australian Manager Profile includes some useful ideas to learn about effective leaders:</w:t>
      </w:r>
    </w:p>
    <w:p w14:paraId="51B44DE2" w14:textId="6416F73C" w:rsidR="009D6E34" w:rsidRPr="00D34BB5" w:rsidRDefault="00524D17" w:rsidP="00CA409C">
      <w:pPr>
        <w:pStyle w:val="questionanswerlist"/>
        <w:rPr>
          <w:lang w:val="en-AU"/>
        </w:rPr>
      </w:pPr>
      <w:r w:rsidRPr="00D34BB5">
        <w:rPr>
          <w:b/>
          <w:lang w:val="en-AU"/>
        </w:rPr>
        <w:t>•</w:t>
      </w:r>
      <w:r w:rsidRPr="00D34BB5">
        <w:rPr>
          <w:b/>
          <w:lang w:val="en-AU"/>
        </w:rPr>
        <w:tab/>
      </w:r>
      <w:r w:rsidR="009D6E34" w:rsidRPr="00D34BB5">
        <w:rPr>
          <w:b/>
          <w:lang w:val="en-AU"/>
        </w:rPr>
        <w:t>Structure</w:t>
      </w:r>
      <w:r w:rsidR="009D6E34" w:rsidRPr="00D34BB5">
        <w:rPr>
          <w:lang w:val="en-AU"/>
        </w:rPr>
        <w:t xml:space="preserve"> – They provide structure and clarity for their teams through routines, structured</w:t>
      </w:r>
      <w:r w:rsidR="00390861" w:rsidRPr="00D34BB5">
        <w:rPr>
          <w:lang w:val="en-AU"/>
        </w:rPr>
        <w:t xml:space="preserve"> </w:t>
      </w:r>
      <w:r w:rsidR="009D6E34" w:rsidRPr="00D34BB5">
        <w:rPr>
          <w:lang w:val="en-AU"/>
        </w:rPr>
        <w:t>thinking and simple processes, so the team can get on with doing their job without distraction.</w:t>
      </w:r>
    </w:p>
    <w:p w14:paraId="0D1CB4FD" w14:textId="0600A76A" w:rsidR="009D6E34" w:rsidRPr="00D34BB5" w:rsidRDefault="00524D17" w:rsidP="00CA409C">
      <w:pPr>
        <w:pStyle w:val="questionanswerlist"/>
        <w:rPr>
          <w:lang w:val="en-AU"/>
        </w:rPr>
      </w:pPr>
      <w:r w:rsidRPr="00D34BB5">
        <w:rPr>
          <w:b/>
          <w:lang w:val="en-AU"/>
        </w:rPr>
        <w:t>•</w:t>
      </w:r>
      <w:r w:rsidRPr="00D34BB5">
        <w:rPr>
          <w:b/>
          <w:lang w:val="en-AU"/>
        </w:rPr>
        <w:tab/>
      </w:r>
      <w:r w:rsidR="009D6E34" w:rsidRPr="00D34BB5">
        <w:rPr>
          <w:b/>
          <w:lang w:val="en-AU"/>
        </w:rPr>
        <w:t>Communication</w:t>
      </w:r>
      <w:r w:rsidR="009D6E34" w:rsidRPr="00D34BB5">
        <w:rPr>
          <w:lang w:val="en-AU"/>
        </w:rPr>
        <w:t xml:space="preserve"> – They communicate in a structured way, but most importantly, they do it often. In fact</w:t>
      </w:r>
      <w:r w:rsidRPr="00D34BB5">
        <w:rPr>
          <w:lang w:val="en-AU"/>
        </w:rPr>
        <w:t>,</w:t>
      </w:r>
      <w:r w:rsidR="009D6E34" w:rsidRPr="00D34BB5">
        <w:rPr>
          <w:lang w:val="en-AU"/>
        </w:rPr>
        <w:t xml:space="preserve"> they over communicate, in different ways, to ensure everyone understands.</w:t>
      </w:r>
    </w:p>
    <w:p w14:paraId="2158183E" w14:textId="0AE949B5" w:rsidR="009D6E34" w:rsidRPr="00D34BB5" w:rsidRDefault="00524D17" w:rsidP="00CA409C">
      <w:pPr>
        <w:pStyle w:val="questionanswerlist"/>
        <w:rPr>
          <w:lang w:val="en-AU"/>
        </w:rPr>
      </w:pPr>
      <w:r w:rsidRPr="00D34BB5">
        <w:rPr>
          <w:b/>
          <w:lang w:val="en-AU"/>
        </w:rPr>
        <w:t>•</w:t>
      </w:r>
      <w:r w:rsidRPr="00D34BB5">
        <w:rPr>
          <w:b/>
          <w:lang w:val="en-AU"/>
        </w:rPr>
        <w:tab/>
      </w:r>
      <w:r w:rsidR="009D6E34" w:rsidRPr="00D34BB5">
        <w:rPr>
          <w:b/>
          <w:lang w:val="en-AU"/>
        </w:rPr>
        <w:t>Action orientation</w:t>
      </w:r>
      <w:r w:rsidR="009D6E34" w:rsidRPr="00D34BB5">
        <w:rPr>
          <w:lang w:val="en-AU"/>
        </w:rPr>
        <w:t xml:space="preserve"> – They act, and they act immediately. This is just as important for small things, as it displays to the team what the expectation is, and that the leader also holds themselves to account.</w:t>
      </w:r>
    </w:p>
    <w:p w14:paraId="38C2DD13" w14:textId="6392AAB6" w:rsidR="00EE3542" w:rsidRPr="00D34BB5" w:rsidRDefault="00524D17" w:rsidP="00CA409C">
      <w:pPr>
        <w:pStyle w:val="questionanswerlist"/>
        <w:rPr>
          <w:lang w:val="en-AU"/>
        </w:rPr>
      </w:pPr>
      <w:r w:rsidRPr="00D34BB5">
        <w:rPr>
          <w:b/>
          <w:lang w:val="en-AU"/>
        </w:rPr>
        <w:t>•</w:t>
      </w:r>
      <w:r w:rsidRPr="00D34BB5">
        <w:rPr>
          <w:b/>
          <w:lang w:val="en-AU"/>
        </w:rPr>
        <w:tab/>
      </w:r>
      <w:r w:rsidR="009D6E34" w:rsidRPr="00D34BB5">
        <w:rPr>
          <w:b/>
          <w:lang w:val="en-AU"/>
        </w:rPr>
        <w:t>Genuine empathy</w:t>
      </w:r>
      <w:r w:rsidR="009D6E34" w:rsidRPr="00D34BB5">
        <w:rPr>
          <w:lang w:val="en-AU"/>
        </w:rPr>
        <w:t xml:space="preserve"> – This is the most difficult one to improve as a leader has to have a</w:t>
      </w:r>
      <w:r w:rsidR="00390861" w:rsidRPr="00D34BB5">
        <w:rPr>
          <w:lang w:val="en-AU"/>
        </w:rPr>
        <w:t xml:space="preserve"> </w:t>
      </w:r>
      <w:r w:rsidR="009D6E34" w:rsidRPr="00D34BB5">
        <w:rPr>
          <w:lang w:val="en-AU"/>
        </w:rPr>
        <w:t>genuine care for others, and want their team members to be their best as individuals, but</w:t>
      </w:r>
      <w:r w:rsidR="00390861" w:rsidRPr="00D34BB5">
        <w:rPr>
          <w:lang w:val="en-AU"/>
        </w:rPr>
        <w:t xml:space="preserve"> </w:t>
      </w:r>
      <w:r w:rsidR="009D6E34" w:rsidRPr="00D34BB5">
        <w:rPr>
          <w:lang w:val="en-AU"/>
        </w:rPr>
        <w:t>also as a collective.</w:t>
      </w:r>
      <w:r w:rsidR="009D6E34" w:rsidRPr="00D34BB5" w:rsidDel="00EE3542">
        <w:rPr>
          <w:lang w:val="en-AU"/>
        </w:rPr>
        <w:t xml:space="preserve"> </w:t>
      </w:r>
    </w:p>
    <w:p w14:paraId="7806A491" w14:textId="0F8168A8" w:rsidR="00E47CFE" w:rsidRPr="00D34BB5" w:rsidRDefault="00E47CFE" w:rsidP="005D559A">
      <w:pPr>
        <w:pStyle w:val="questiontext"/>
        <w:rPr>
          <w:rStyle w:val="Heading2Char"/>
          <w:b/>
          <w:bCs/>
        </w:rPr>
      </w:pPr>
      <w:r w:rsidRPr="00D34BB5">
        <w:rPr>
          <w:rStyle w:val="Heading2Char"/>
          <w:b/>
          <w:bCs/>
        </w:rPr>
        <w:t>Ethical challenge</w:t>
      </w:r>
    </w:p>
    <w:p w14:paraId="31E450C1" w14:textId="458C3BCF" w:rsidR="00E47CFE" w:rsidRPr="00D34BB5" w:rsidRDefault="00AF0655" w:rsidP="00030E51">
      <w:pPr>
        <w:pStyle w:val="HeadingBafterA"/>
        <w:rPr>
          <w:rFonts w:eastAsia="Calibri" w:cs="Calibri"/>
        </w:rPr>
      </w:pPr>
      <w:r w:rsidRPr="00D34BB5">
        <w:t>Who is volunteering?</w:t>
      </w:r>
    </w:p>
    <w:p w14:paraId="293E9484" w14:textId="77777777" w:rsidR="00BB151D" w:rsidRPr="00D34BB5" w:rsidRDefault="00BB151D" w:rsidP="006C1662">
      <w:pPr>
        <w:pStyle w:val="Title"/>
        <w:numPr>
          <w:ilvl w:val="0"/>
          <w:numId w:val="89"/>
        </w:numPr>
        <w:tabs>
          <w:tab w:val="clear" w:pos="446"/>
          <w:tab w:val="clear" w:pos="806"/>
          <w:tab w:val="clear" w:pos="1166"/>
          <w:tab w:val="clear" w:pos="1526"/>
          <w:tab w:val="clear" w:pos="1886"/>
          <w:tab w:val="clear" w:pos="2246"/>
          <w:tab w:val="clear" w:pos="2606"/>
          <w:tab w:val="clear" w:pos="2966"/>
          <w:tab w:val="clear" w:pos="3326"/>
        </w:tabs>
        <w:spacing w:after="0"/>
        <w:ind w:left="357" w:hanging="357"/>
        <w:jc w:val="left"/>
        <w:rPr>
          <w:rFonts w:ascii="Calibri" w:hAnsi="Calibri" w:cs="Calibri"/>
          <w:i w:val="0"/>
          <w:iCs/>
          <w:sz w:val="24"/>
          <w:szCs w:val="24"/>
        </w:rPr>
      </w:pPr>
      <w:r w:rsidRPr="00D34BB5">
        <w:rPr>
          <w:rFonts w:ascii="Calibri" w:hAnsi="Calibri" w:cs="Calibri"/>
          <w:b/>
          <w:bCs/>
          <w:i w:val="0"/>
          <w:iCs/>
          <w:sz w:val="24"/>
          <w:szCs w:val="24"/>
        </w:rPr>
        <w:t>Question</w:t>
      </w:r>
      <w:r w:rsidRPr="00D34BB5">
        <w:rPr>
          <w:rFonts w:ascii="Calibri" w:hAnsi="Calibri" w:cs="Calibri"/>
          <w:i w:val="0"/>
          <w:iCs/>
          <w:sz w:val="24"/>
          <w:szCs w:val="24"/>
        </w:rPr>
        <w:t>: Tell Carolyn Campbell that employee volunteerism is important to the company and that while her performance evaluation will not be affected by her decision, she should consider helping Hayes because it is an opportunity to help a worthy community project.</w:t>
      </w:r>
    </w:p>
    <w:p w14:paraId="60D45E99" w14:textId="6A3C670A" w:rsidR="00BB151D" w:rsidRPr="00D34BB5" w:rsidRDefault="00BB151D" w:rsidP="00352EDC">
      <w:pPr>
        <w:pStyle w:val="Title"/>
        <w:ind w:left="360"/>
        <w:jc w:val="left"/>
        <w:rPr>
          <w:rFonts w:ascii="Calibri" w:hAnsi="Calibri" w:cs="Calibri"/>
          <w:i w:val="0"/>
          <w:iCs/>
          <w:sz w:val="24"/>
          <w:szCs w:val="24"/>
        </w:rPr>
      </w:pPr>
      <w:r w:rsidRPr="00D34BB5">
        <w:rPr>
          <w:rFonts w:ascii="Calibri" w:hAnsi="Calibri" w:cs="Calibri"/>
          <w:b/>
          <w:bCs/>
          <w:i w:val="0"/>
          <w:iCs/>
          <w:sz w:val="24"/>
          <w:szCs w:val="24"/>
        </w:rPr>
        <w:t>Suggested Answer:</w:t>
      </w:r>
      <w:r w:rsidRPr="00D34BB5">
        <w:rPr>
          <w:rFonts w:ascii="Calibri" w:hAnsi="Calibri" w:cs="Calibri"/>
          <w:i w:val="0"/>
          <w:iCs/>
          <w:sz w:val="24"/>
          <w:szCs w:val="24"/>
        </w:rPr>
        <w:t xml:space="preserve"> Although this is probably good advice for Carolyn Campbell, it does not deal with the issue of whether it was appropriate for Darius Hayes to imply </w:t>
      </w:r>
      <w:r w:rsidRPr="00D34BB5">
        <w:rPr>
          <w:rFonts w:ascii="Calibri" w:hAnsi="Calibri" w:cs="Calibri"/>
          <w:i w:val="0"/>
          <w:iCs/>
          <w:sz w:val="24"/>
          <w:szCs w:val="24"/>
        </w:rPr>
        <w:lastRenderedPageBreak/>
        <w:t>to his subordinate that failure to help with the after-school project could negatively impact her performance appraisal.</w:t>
      </w:r>
    </w:p>
    <w:p w14:paraId="4E3DFAD5" w14:textId="77777777" w:rsidR="00BB151D" w:rsidRPr="00D34BB5" w:rsidRDefault="00BB151D" w:rsidP="006C1662">
      <w:pPr>
        <w:pStyle w:val="Title"/>
        <w:numPr>
          <w:ilvl w:val="0"/>
          <w:numId w:val="89"/>
        </w:numPr>
        <w:tabs>
          <w:tab w:val="clear" w:pos="446"/>
          <w:tab w:val="clear" w:pos="806"/>
          <w:tab w:val="clear" w:pos="1166"/>
          <w:tab w:val="clear" w:pos="1526"/>
          <w:tab w:val="clear" w:pos="1886"/>
          <w:tab w:val="clear" w:pos="2246"/>
          <w:tab w:val="clear" w:pos="2606"/>
          <w:tab w:val="clear" w:pos="2966"/>
          <w:tab w:val="clear" w:pos="3326"/>
        </w:tabs>
        <w:spacing w:after="0"/>
        <w:ind w:left="357" w:hanging="357"/>
        <w:jc w:val="left"/>
        <w:rPr>
          <w:rFonts w:ascii="Calibri" w:hAnsi="Calibri" w:cs="Calibri"/>
          <w:i w:val="0"/>
          <w:iCs/>
          <w:sz w:val="24"/>
          <w:szCs w:val="24"/>
        </w:rPr>
      </w:pPr>
      <w:r w:rsidRPr="00D34BB5">
        <w:rPr>
          <w:rFonts w:ascii="Calibri" w:hAnsi="Calibri" w:cs="Calibri"/>
          <w:b/>
          <w:bCs/>
          <w:i w:val="0"/>
          <w:iCs/>
          <w:sz w:val="24"/>
          <w:szCs w:val="24"/>
        </w:rPr>
        <w:t>Question</w:t>
      </w:r>
      <w:r w:rsidRPr="00D34BB5">
        <w:rPr>
          <w:rFonts w:ascii="Calibri" w:hAnsi="Calibri" w:cs="Calibri"/>
          <w:i w:val="0"/>
          <w:iCs/>
          <w:sz w:val="24"/>
          <w:szCs w:val="24"/>
        </w:rPr>
        <w:t>: Tell Darius Hayes that the employee volunteer program is just that: a volunteer program. Even though the company sees volunteerism as an important piece of its campaign to repair its tarnished image, employees must be free to choose whether to volunteer. Hayes should not ask for the help of his direct employees with the after-school program.</w:t>
      </w:r>
    </w:p>
    <w:p w14:paraId="3ACCA2C2" w14:textId="77777777" w:rsidR="00BB151D" w:rsidRPr="00D34BB5" w:rsidRDefault="00BB151D" w:rsidP="006C1662">
      <w:pPr>
        <w:pStyle w:val="Title"/>
        <w:ind w:left="360"/>
        <w:jc w:val="left"/>
        <w:rPr>
          <w:rFonts w:ascii="Calibri" w:hAnsi="Calibri" w:cs="Calibri"/>
          <w:i w:val="0"/>
          <w:iCs/>
          <w:sz w:val="24"/>
          <w:szCs w:val="24"/>
        </w:rPr>
      </w:pPr>
      <w:r w:rsidRPr="00D34BB5">
        <w:rPr>
          <w:rFonts w:ascii="Calibri" w:hAnsi="Calibri" w:cs="Calibri"/>
          <w:b/>
          <w:bCs/>
          <w:i w:val="0"/>
          <w:iCs/>
          <w:sz w:val="24"/>
          <w:szCs w:val="24"/>
        </w:rPr>
        <w:t xml:space="preserve">Suggested Answer: </w:t>
      </w:r>
      <w:r w:rsidRPr="00D34BB5">
        <w:rPr>
          <w:rFonts w:ascii="Calibri" w:hAnsi="Calibri" w:cs="Calibri"/>
          <w:i w:val="0"/>
          <w:iCs/>
          <w:sz w:val="24"/>
          <w:szCs w:val="24"/>
        </w:rPr>
        <w:t>This is probably the best course of action. As far as we know, Hayes has not done anything like this previously. Still, the situation cannot be ignored; Hayes must be told in no uncertain terms that coercing subordinates, or even appearing to coerce subordinates, is unacceptable.</w:t>
      </w:r>
    </w:p>
    <w:p w14:paraId="578CBD19" w14:textId="77777777" w:rsidR="00BB151D" w:rsidRPr="00D34BB5" w:rsidRDefault="00BB151D" w:rsidP="006C1662">
      <w:pPr>
        <w:pStyle w:val="Title"/>
        <w:numPr>
          <w:ilvl w:val="0"/>
          <w:numId w:val="89"/>
        </w:numPr>
        <w:tabs>
          <w:tab w:val="clear" w:pos="446"/>
          <w:tab w:val="clear" w:pos="806"/>
          <w:tab w:val="clear" w:pos="1166"/>
          <w:tab w:val="clear" w:pos="1526"/>
          <w:tab w:val="clear" w:pos="1886"/>
          <w:tab w:val="clear" w:pos="2246"/>
          <w:tab w:val="clear" w:pos="2606"/>
          <w:tab w:val="clear" w:pos="2966"/>
          <w:tab w:val="clear" w:pos="3326"/>
        </w:tabs>
        <w:spacing w:after="0"/>
        <w:ind w:left="357" w:hanging="357"/>
        <w:jc w:val="left"/>
        <w:rPr>
          <w:rFonts w:ascii="Calibri" w:hAnsi="Calibri" w:cs="Calibri"/>
          <w:i w:val="0"/>
          <w:iCs/>
          <w:sz w:val="24"/>
          <w:szCs w:val="24"/>
        </w:rPr>
      </w:pPr>
      <w:r w:rsidRPr="00D34BB5">
        <w:rPr>
          <w:rFonts w:ascii="Calibri" w:hAnsi="Calibri" w:cs="Calibri"/>
          <w:b/>
          <w:bCs/>
          <w:i w:val="0"/>
          <w:iCs/>
          <w:sz w:val="24"/>
          <w:szCs w:val="24"/>
        </w:rPr>
        <w:t>Question</w:t>
      </w:r>
      <w:r w:rsidRPr="00D34BB5">
        <w:rPr>
          <w:rFonts w:ascii="Calibri" w:hAnsi="Calibri" w:cs="Calibri"/>
          <w:i w:val="0"/>
          <w:iCs/>
          <w:sz w:val="24"/>
          <w:szCs w:val="24"/>
        </w:rPr>
        <w:t>: Discipline Darius Hayes for coercing his subordinates to spend their own time on his volunteer work at the community after-school program. This action will send a signal that coercing employees is a clear violation of leadership authority.</w:t>
      </w:r>
    </w:p>
    <w:p w14:paraId="4D3F5301" w14:textId="77777777" w:rsidR="00BB151D" w:rsidRPr="00D34BB5" w:rsidRDefault="00BB151D" w:rsidP="006C1662">
      <w:pPr>
        <w:pStyle w:val="Title"/>
        <w:ind w:left="360"/>
        <w:jc w:val="left"/>
        <w:rPr>
          <w:rFonts w:ascii="Calibri" w:hAnsi="Calibri" w:cs="Calibri"/>
          <w:iCs/>
          <w:sz w:val="24"/>
          <w:szCs w:val="24"/>
        </w:rPr>
      </w:pPr>
      <w:r w:rsidRPr="00D34BB5">
        <w:rPr>
          <w:rFonts w:ascii="Calibri" w:hAnsi="Calibri" w:cs="Calibri"/>
          <w:b/>
          <w:bCs/>
          <w:i w:val="0"/>
          <w:iCs/>
          <w:sz w:val="24"/>
          <w:szCs w:val="24"/>
        </w:rPr>
        <w:t>Suggested Answer:</w:t>
      </w:r>
      <w:r w:rsidRPr="00D34BB5">
        <w:rPr>
          <w:rFonts w:ascii="Calibri" w:hAnsi="Calibri" w:cs="Calibri"/>
          <w:i w:val="0"/>
          <w:iCs/>
          <w:sz w:val="24"/>
          <w:szCs w:val="24"/>
        </w:rPr>
        <w:t xml:space="preserve"> This approach may be a little too harsh. There is no indication that Hayes has engaged in this sort of activity previously, or that anyone else is coercing subordinates in a similar manner. There is no need to send such a signal</w:t>
      </w:r>
      <w:r w:rsidRPr="00D34BB5">
        <w:rPr>
          <w:rFonts w:ascii="Calibri" w:hAnsi="Calibri" w:cs="Calibri"/>
          <w:iCs/>
          <w:sz w:val="24"/>
          <w:szCs w:val="24"/>
        </w:rPr>
        <w:t>.</w:t>
      </w:r>
    </w:p>
    <w:p w14:paraId="1EFABC2E" w14:textId="26556DED" w:rsidR="00BB15E0" w:rsidRPr="00D34BB5" w:rsidRDefault="00BB15E0" w:rsidP="00957C48">
      <w:pPr>
        <w:pStyle w:val="bodytextfo"/>
        <w:ind w:firstLine="0"/>
        <w:rPr>
          <w:rFonts w:eastAsia="Calibri" w:hAnsi="Calibri" w:cs="Calibri"/>
        </w:rPr>
      </w:pPr>
    </w:p>
    <w:p w14:paraId="1D60712B" w14:textId="77777777" w:rsidR="00A37AAD" w:rsidRPr="00D34BB5" w:rsidRDefault="00A37AAD" w:rsidP="00E76BBB">
      <w:pPr>
        <w:pStyle w:val="BodyTextIndent1"/>
        <w:rPr>
          <w:rFonts w:eastAsia="Calibri" w:hAnsi="Calibri" w:cs="Calibri"/>
          <w:lang w:val="en-AU"/>
        </w:rPr>
      </w:pPr>
    </w:p>
    <w:p w14:paraId="516E541C" w14:textId="77777777" w:rsidR="00A50016" w:rsidRPr="00D34BB5" w:rsidRDefault="00A50016" w:rsidP="00A50016">
      <w:pPr>
        <w:rPr>
          <w:b/>
          <w:bCs/>
          <w:sz w:val="36"/>
          <w:szCs w:val="36"/>
        </w:rPr>
      </w:pPr>
      <w:r w:rsidRPr="00D34BB5">
        <w:rPr>
          <w:b/>
          <w:bCs/>
          <w:sz w:val="36"/>
          <w:szCs w:val="36"/>
        </w:rPr>
        <w:t>Case for critical analysis</w:t>
      </w:r>
    </w:p>
    <w:p w14:paraId="7D79A8DF" w14:textId="3D082595" w:rsidR="00BB15E0" w:rsidRPr="00D34BB5" w:rsidRDefault="00FF33F8" w:rsidP="00030E51">
      <w:pPr>
        <w:pStyle w:val="HeadingBafterA"/>
        <w:rPr>
          <w:rFonts w:eastAsia="Calibri" w:cs="Calibri"/>
        </w:rPr>
      </w:pPr>
      <w:r w:rsidRPr="00D34BB5">
        <w:t>DGL International</w:t>
      </w:r>
    </w:p>
    <w:p w14:paraId="3F50686D" w14:textId="77777777" w:rsidR="00BB15E0" w:rsidRPr="00D34BB5" w:rsidRDefault="00FF33F8" w:rsidP="00AD5DC4">
      <w:pPr>
        <w:pStyle w:val="questiontext"/>
      </w:pPr>
      <w:r w:rsidRPr="00D34BB5">
        <w:t>1</w:t>
      </w:r>
      <w:r w:rsidRPr="00D34BB5">
        <w:tab/>
        <w:t>What leadership style did John Terrill use? What do you think was his primary source of power?</w:t>
      </w:r>
    </w:p>
    <w:p w14:paraId="77840855" w14:textId="484642C7" w:rsidR="00D34BB5" w:rsidRDefault="00D34BB5" w:rsidP="00AD5DC4">
      <w:pPr>
        <w:pStyle w:val="questionanswerfo"/>
      </w:pPr>
      <w:r>
        <w:t xml:space="preserve">You are </w:t>
      </w:r>
      <w:r w:rsidR="00FF33F8" w:rsidRPr="00D34BB5">
        <w:t>encouraged to describe Terrill</w:t>
      </w:r>
      <w:r w:rsidR="00FF33F8" w:rsidRPr="00D34BB5">
        <w:rPr>
          <w:rFonts w:hAnsi="Calibri"/>
        </w:rPr>
        <w:t>’</w:t>
      </w:r>
      <w:r w:rsidR="00FF33F8" w:rsidRPr="00D34BB5">
        <w:t>s leadership style using a variety of theoretical frameworks</w:t>
      </w:r>
      <w:r>
        <w:t>.</w:t>
      </w:r>
      <w:r w:rsidR="002942DB" w:rsidRPr="00D34BB5">
        <w:t xml:space="preserve"> </w:t>
      </w:r>
    </w:p>
    <w:p w14:paraId="0AC2E95B" w14:textId="3448F2C8" w:rsidR="00BB15E0" w:rsidRPr="00D34BB5" w:rsidRDefault="00D34BB5" w:rsidP="00AD5DC4">
      <w:pPr>
        <w:pStyle w:val="questionanswerfo"/>
        <w:rPr>
          <w:rFonts w:eastAsia="Calibri" w:hAnsi="Calibri" w:cs="Calibri"/>
        </w:rPr>
      </w:pPr>
      <w:r>
        <w:t>You should a</w:t>
      </w:r>
      <w:r w:rsidR="002942DB" w:rsidRPr="00D34BB5">
        <w:t xml:space="preserve">lso </w:t>
      </w:r>
      <w:r w:rsidR="00FF33F8" w:rsidRPr="00D34BB5">
        <w:t>provid</w:t>
      </w:r>
      <w:r w:rsidR="002942DB" w:rsidRPr="00D34BB5">
        <w:t>e</w:t>
      </w:r>
      <w:r w:rsidR="00FF33F8" w:rsidRPr="00D34BB5">
        <w:t xml:space="preserve"> evidence from the case study to support their opinions.</w:t>
      </w:r>
    </w:p>
    <w:p w14:paraId="2B4EB467" w14:textId="77777777" w:rsidR="00D34BB5" w:rsidRDefault="00D34BB5" w:rsidP="00524D17">
      <w:pPr>
        <w:pStyle w:val="questionanswerindent"/>
        <w:rPr>
          <w:lang w:val="en-AU"/>
        </w:rPr>
      </w:pPr>
    </w:p>
    <w:p w14:paraId="772E5BA7" w14:textId="4A7CA83B" w:rsidR="00524D17" w:rsidRPr="00D34BB5" w:rsidRDefault="00C54F0E" w:rsidP="00524D17">
      <w:pPr>
        <w:pStyle w:val="questionanswerindent"/>
        <w:rPr>
          <w:rFonts w:eastAsia="Calibri" w:hAnsi="Calibri" w:cs="Calibri"/>
          <w:lang w:val="en-AU"/>
        </w:rPr>
      </w:pPr>
      <w:r w:rsidRPr="00D34BB5">
        <w:rPr>
          <w:lang w:val="en-AU"/>
        </w:rPr>
        <w:tab/>
      </w:r>
      <w:r w:rsidR="00FF33F8" w:rsidRPr="00D34BB5">
        <w:rPr>
          <w:lang w:val="en-AU"/>
        </w:rPr>
        <w:t>Terrill</w:t>
      </w:r>
      <w:r w:rsidR="00FF33F8" w:rsidRPr="00D34BB5">
        <w:rPr>
          <w:rFonts w:hAnsi="Calibri"/>
          <w:lang w:val="en-AU"/>
        </w:rPr>
        <w:t>’</w:t>
      </w:r>
      <w:r w:rsidR="00FF33F8" w:rsidRPr="00D34BB5">
        <w:rPr>
          <w:lang w:val="en-AU"/>
        </w:rPr>
        <w:t>s style is high in people orientation. He shows genuine concern for the staff in his division, seeks their advice and listens to their opinions, and has taken steps to build a strong, highly focused team. Terrill</w:t>
      </w:r>
      <w:r w:rsidR="00FF33F8" w:rsidRPr="00D34BB5">
        <w:rPr>
          <w:rFonts w:hAnsi="Calibri"/>
          <w:lang w:val="en-AU"/>
        </w:rPr>
        <w:t>’</w:t>
      </w:r>
      <w:r w:rsidR="00FF33F8" w:rsidRPr="00D34BB5">
        <w:rPr>
          <w:lang w:val="en-AU"/>
        </w:rPr>
        <w:t>s leadership style could variously be described as:</w:t>
      </w:r>
    </w:p>
    <w:p w14:paraId="0A70C05F" w14:textId="759FF396"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democratic</w:t>
      </w:r>
    </w:p>
    <w:p w14:paraId="2290AABF" w14:textId="30636628"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high in consideration (Ohio State studies)</w:t>
      </w:r>
    </w:p>
    <w:p w14:paraId="22F317A3" w14:textId="363A493F"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 xml:space="preserve">team management (Blake and </w:t>
      </w:r>
      <w:r w:rsidR="002942DB" w:rsidRPr="00D34BB5">
        <w:rPr>
          <w:lang w:val="en-AU"/>
        </w:rPr>
        <w:t>McCanse’s Leadership Grid</w:t>
      </w:r>
      <w:r w:rsidR="00FF33F8" w:rsidRPr="00D34BB5">
        <w:rPr>
          <w:lang w:val="en-AU"/>
        </w:rPr>
        <w:t>)</w:t>
      </w:r>
    </w:p>
    <w:p w14:paraId="62DE8F2C" w14:textId="52FA2ED9"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relationship-oriented (Fielder’s contingency theory)</w:t>
      </w:r>
    </w:p>
    <w:p w14:paraId="0F27655A" w14:textId="61CEE99B"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participating (Hersey and Blanchard’s situational theory)</w:t>
      </w:r>
    </w:p>
    <w:p w14:paraId="7567E36A" w14:textId="378B6DDF" w:rsidR="00BB15E0" w:rsidRPr="00D34BB5" w:rsidRDefault="00524D17" w:rsidP="00CA409C">
      <w:pPr>
        <w:pStyle w:val="questionanswerlist"/>
        <w:rPr>
          <w:rFonts w:eastAsia="Calibri" w:cs="Calibri"/>
          <w:lang w:val="en-AU"/>
        </w:rPr>
      </w:pPr>
      <w:r w:rsidRPr="00D34BB5">
        <w:rPr>
          <w:lang w:val="en-AU"/>
        </w:rPr>
        <w:t>•</w:t>
      </w:r>
      <w:r w:rsidRPr="00D34BB5">
        <w:rPr>
          <w:lang w:val="en-AU"/>
        </w:rPr>
        <w:tab/>
      </w:r>
      <w:r w:rsidR="00FF33F8" w:rsidRPr="00D34BB5">
        <w:rPr>
          <w:lang w:val="en-AU"/>
        </w:rPr>
        <w:t>supportive and participative (path–goal theory).</w:t>
      </w:r>
    </w:p>
    <w:p w14:paraId="2D8C62C7" w14:textId="77777777" w:rsidR="00BB15E0" w:rsidRPr="00D34BB5" w:rsidRDefault="00C54F0E" w:rsidP="00AD5DC4">
      <w:pPr>
        <w:pStyle w:val="questionanswerindent"/>
        <w:rPr>
          <w:rFonts w:eastAsia="Calibri" w:hAnsi="Calibri" w:cs="Calibri"/>
          <w:lang w:val="en-AU"/>
        </w:rPr>
      </w:pPr>
      <w:r w:rsidRPr="00D34BB5">
        <w:rPr>
          <w:lang w:val="en-AU"/>
        </w:rPr>
        <w:tab/>
      </w:r>
      <w:r w:rsidR="00FF33F8" w:rsidRPr="00D34BB5">
        <w:rPr>
          <w:lang w:val="en-AU"/>
        </w:rPr>
        <w:t>Although initially Terrill</w:t>
      </w:r>
      <w:r w:rsidR="00FF33F8" w:rsidRPr="00D34BB5">
        <w:rPr>
          <w:rFonts w:hAnsi="Calibri"/>
          <w:lang w:val="en-AU"/>
        </w:rPr>
        <w:t>’</w:t>
      </w:r>
      <w:r w:rsidR="00FF33F8" w:rsidRPr="00D34BB5">
        <w:rPr>
          <w:lang w:val="en-AU"/>
        </w:rPr>
        <w:t>s power is legitimate from his position as technical services manager, his primary source of power is referent. Terrill</w:t>
      </w:r>
      <w:r w:rsidR="00FF33F8" w:rsidRPr="00D34BB5">
        <w:rPr>
          <w:rFonts w:hAnsi="Calibri"/>
          <w:lang w:val="en-AU"/>
        </w:rPr>
        <w:t>’</w:t>
      </w:r>
      <w:r w:rsidR="00FF33F8" w:rsidRPr="00D34BB5">
        <w:rPr>
          <w:lang w:val="en-AU"/>
        </w:rPr>
        <w:t xml:space="preserve">s staff respect and </w:t>
      </w:r>
      <w:r w:rsidR="00FF33F8" w:rsidRPr="00D34BB5">
        <w:rPr>
          <w:lang w:val="en-AU"/>
        </w:rPr>
        <w:lastRenderedPageBreak/>
        <w:t>admire him both for his empathy for their situation and his successful efforts to dramatically illustrate</w:t>
      </w:r>
      <w:r w:rsidR="002F3CC6" w:rsidRPr="00D34BB5">
        <w:rPr>
          <w:lang w:val="en-AU"/>
        </w:rPr>
        <w:t xml:space="preserve"> and improve</w:t>
      </w:r>
      <w:r w:rsidR="00FF33F8" w:rsidRPr="00D34BB5">
        <w:rPr>
          <w:lang w:val="en-AU"/>
        </w:rPr>
        <w:t xml:space="preserve"> the problem with excessive paperwork.</w:t>
      </w:r>
    </w:p>
    <w:p w14:paraId="7DB63D23" w14:textId="34DE899D" w:rsidR="00BB15E0" w:rsidRPr="00D34BB5" w:rsidRDefault="00FF33F8" w:rsidP="00AD5DC4">
      <w:pPr>
        <w:pStyle w:val="questiontext"/>
      </w:pPr>
      <w:r w:rsidRPr="00D34BB5">
        <w:t>2</w:t>
      </w:r>
      <w:r w:rsidRPr="00D34BB5">
        <w:tab/>
        <w:t>Based on the Hersey–Blanchard theory, described on p</w:t>
      </w:r>
      <w:r w:rsidR="00C54F0E" w:rsidRPr="00D34BB5">
        <w:t>age</w:t>
      </w:r>
      <w:r w:rsidRPr="00D34BB5">
        <w:t xml:space="preserve"> 6</w:t>
      </w:r>
      <w:r w:rsidR="00C54F0E" w:rsidRPr="00D34BB5">
        <w:t>30</w:t>
      </w:r>
      <w:r w:rsidRPr="00D34BB5">
        <w:t xml:space="preserve"> of this chapter, should Terrill have been less participative? Should he have initiated more task structure for the engineers? Explain.</w:t>
      </w:r>
    </w:p>
    <w:p w14:paraId="5354678B" w14:textId="77777777" w:rsidR="00BB15E0" w:rsidRPr="00D34BB5" w:rsidRDefault="00FF33F8" w:rsidP="00AD5DC4">
      <w:pPr>
        <w:pStyle w:val="questionanswerfo"/>
        <w:rPr>
          <w:rFonts w:eastAsia="Calibri" w:hAnsi="Calibri" w:cs="Calibri"/>
        </w:rPr>
      </w:pPr>
      <w:r w:rsidRPr="00D34BB5">
        <w:t>Hersey and Blanchard</w:t>
      </w:r>
      <w:r w:rsidRPr="00D34BB5">
        <w:rPr>
          <w:rFonts w:hAnsi="Calibri"/>
        </w:rPr>
        <w:t>’</w:t>
      </w:r>
      <w:r w:rsidRPr="00D34BB5">
        <w:t>s situational theory is a contingency approach to leadership that links the leader</w:t>
      </w:r>
      <w:r w:rsidRPr="00D34BB5">
        <w:rPr>
          <w:rFonts w:hAnsi="Calibri"/>
        </w:rPr>
        <w:t>’</w:t>
      </w:r>
      <w:r w:rsidRPr="00D34BB5">
        <w:t>s behavioural style with the task readiness of employees.</w:t>
      </w:r>
    </w:p>
    <w:p w14:paraId="0BCD51AD" w14:textId="0EB2B7CD" w:rsidR="00C54F0E" w:rsidRPr="00D34BB5" w:rsidRDefault="00C54F0E" w:rsidP="00CA409C">
      <w:pPr>
        <w:pStyle w:val="questionanswerindent"/>
        <w:rPr>
          <w:lang w:val="en-AU"/>
        </w:rPr>
      </w:pPr>
      <w:r w:rsidRPr="00D34BB5">
        <w:rPr>
          <w:lang w:val="en-AU"/>
        </w:rPr>
        <w:tab/>
      </w:r>
      <w:r w:rsidR="00FF33F8" w:rsidRPr="00D34BB5">
        <w:rPr>
          <w:lang w:val="en-AU"/>
        </w:rPr>
        <w:t xml:space="preserve">Terrill seeks the views of his technical services staff </w:t>
      </w:r>
      <w:r w:rsidR="002F3CC6" w:rsidRPr="00D34BB5">
        <w:rPr>
          <w:lang w:val="en-AU"/>
        </w:rPr>
        <w:t>regarding the</w:t>
      </w:r>
      <w:r w:rsidR="00FF33F8" w:rsidRPr="00D34BB5">
        <w:rPr>
          <w:lang w:val="en-AU"/>
        </w:rPr>
        <w:t xml:space="preserve"> caus</w:t>
      </w:r>
      <w:r w:rsidR="002F3CC6" w:rsidRPr="00D34BB5">
        <w:rPr>
          <w:lang w:val="en-AU"/>
        </w:rPr>
        <w:t>e of</w:t>
      </w:r>
      <w:r w:rsidR="00FF33F8" w:rsidRPr="00D34BB5">
        <w:rPr>
          <w:lang w:val="en-AU"/>
        </w:rPr>
        <w:t xml:space="preserve"> the division</w:t>
      </w:r>
      <w:r w:rsidR="00FF33F8" w:rsidRPr="00D34BB5">
        <w:rPr>
          <w:rFonts w:hAnsi="Calibri"/>
          <w:lang w:val="en-AU"/>
        </w:rPr>
        <w:t>’</w:t>
      </w:r>
      <w:r w:rsidR="00FF33F8" w:rsidRPr="00D34BB5">
        <w:rPr>
          <w:lang w:val="en-AU"/>
        </w:rPr>
        <w:t xml:space="preserve">s poor productivity. After discussing the situation, Terrill identifies the immediate problem </w:t>
      </w:r>
      <w:r w:rsidR="002F3CC6" w:rsidRPr="00D34BB5">
        <w:rPr>
          <w:lang w:val="en-AU"/>
        </w:rPr>
        <w:t>and</w:t>
      </w:r>
      <w:r w:rsidR="00FF33F8" w:rsidRPr="00D34BB5">
        <w:rPr>
          <w:lang w:val="en-AU"/>
        </w:rPr>
        <w:t xml:space="preserve"> decrease</w:t>
      </w:r>
      <w:r w:rsidR="002F3CC6" w:rsidRPr="00D34BB5">
        <w:rPr>
          <w:lang w:val="en-AU"/>
        </w:rPr>
        <w:t>s</w:t>
      </w:r>
      <w:r w:rsidR="00FF33F8" w:rsidRPr="00D34BB5">
        <w:rPr>
          <w:lang w:val="en-AU"/>
        </w:rPr>
        <w:t xml:space="preserve"> the number of required reports</w:t>
      </w:r>
      <w:r w:rsidR="002F3CC6" w:rsidRPr="00D34BB5">
        <w:rPr>
          <w:lang w:val="en-AU"/>
        </w:rPr>
        <w:t>,</w:t>
      </w:r>
      <w:r w:rsidR="00FF33F8" w:rsidRPr="00D34BB5">
        <w:rPr>
          <w:lang w:val="en-AU"/>
        </w:rPr>
        <w:t xml:space="preserve"> thereby increas</w:t>
      </w:r>
      <w:r w:rsidR="002F3CC6" w:rsidRPr="00D34BB5">
        <w:rPr>
          <w:lang w:val="en-AU"/>
        </w:rPr>
        <w:t>ing</w:t>
      </w:r>
      <w:r w:rsidR="00FF33F8" w:rsidRPr="00D34BB5">
        <w:rPr>
          <w:lang w:val="en-AU"/>
        </w:rPr>
        <w:t xml:space="preserve"> the efficient use of time per employee. This reflects Terrill</w:t>
      </w:r>
      <w:r w:rsidR="00FF33F8" w:rsidRPr="00D34BB5">
        <w:rPr>
          <w:rFonts w:hAnsi="Calibri"/>
          <w:lang w:val="en-AU"/>
        </w:rPr>
        <w:t>’</w:t>
      </w:r>
      <w:r w:rsidR="00FF33F8" w:rsidRPr="00D34BB5">
        <w:rPr>
          <w:lang w:val="en-AU"/>
        </w:rPr>
        <w:t xml:space="preserve">s participating leadership style </w:t>
      </w:r>
      <w:r w:rsidR="00FF33F8" w:rsidRPr="00D34BB5">
        <w:rPr>
          <w:rFonts w:hAnsi="Calibri"/>
          <w:lang w:val="en-AU"/>
        </w:rPr>
        <w:t xml:space="preserve">– </w:t>
      </w:r>
      <w:r w:rsidR="00FF33F8" w:rsidRPr="00D34BB5">
        <w:rPr>
          <w:lang w:val="en-AU"/>
        </w:rPr>
        <w:t xml:space="preserve">a style that tends </w:t>
      </w:r>
      <w:r w:rsidR="002F3CC6" w:rsidRPr="00D34BB5">
        <w:rPr>
          <w:lang w:val="en-AU"/>
        </w:rPr>
        <w:t xml:space="preserve">to be </w:t>
      </w:r>
      <w:r w:rsidR="00FF33F8" w:rsidRPr="00D34BB5">
        <w:rPr>
          <w:lang w:val="en-AU"/>
        </w:rPr>
        <w:t xml:space="preserve">low in task behaviour and high in relationship behaviour. Terrill consults with his staff, encourages their suggestions and considers their opinions in his </w:t>
      </w:r>
      <w:r w:rsidR="00862E97" w:rsidRPr="00D34BB5">
        <w:rPr>
          <w:lang w:val="en-AU"/>
        </w:rPr>
        <w:t>decision</w:t>
      </w:r>
      <w:r w:rsidR="002F3CC6" w:rsidRPr="00D34BB5">
        <w:rPr>
          <w:lang w:val="en-AU"/>
        </w:rPr>
        <w:t xml:space="preserve"> </w:t>
      </w:r>
      <w:r w:rsidR="00862E97" w:rsidRPr="00D34BB5">
        <w:rPr>
          <w:lang w:val="en-AU"/>
        </w:rPr>
        <w:t>making</w:t>
      </w:r>
      <w:r w:rsidR="00FF33F8" w:rsidRPr="00D34BB5">
        <w:rPr>
          <w:lang w:val="en-AU"/>
        </w:rPr>
        <w:t>. According to the Hersey</w:t>
      </w:r>
      <w:r w:rsidR="00FF33F8" w:rsidRPr="00D34BB5">
        <w:rPr>
          <w:rFonts w:hAnsi="Calibri"/>
          <w:lang w:val="en-AU"/>
        </w:rPr>
        <w:t>–</w:t>
      </w:r>
      <w:r w:rsidR="00FF33F8" w:rsidRPr="00D34BB5">
        <w:rPr>
          <w:lang w:val="en-AU"/>
        </w:rPr>
        <w:t>Blanchard model, participating is the appropriate leadership style for staff whose readiness level is moderate</w:t>
      </w:r>
      <w:r w:rsidR="00FF33F8" w:rsidRPr="00D34BB5">
        <w:rPr>
          <w:rFonts w:hAnsi="Calibri"/>
          <w:lang w:val="en-AU"/>
        </w:rPr>
        <w:t>–</w:t>
      </w:r>
      <w:r w:rsidR="00FF33F8" w:rsidRPr="00D34BB5">
        <w:rPr>
          <w:lang w:val="en-AU"/>
        </w:rPr>
        <w:t>high</w:t>
      </w:r>
      <w:r w:rsidR="002F3CC6" w:rsidRPr="00D34BB5">
        <w:rPr>
          <w:lang w:val="en-AU"/>
        </w:rPr>
        <w:t xml:space="preserve"> and who are </w:t>
      </w:r>
      <w:r w:rsidR="00FF33F8" w:rsidRPr="00D34BB5">
        <w:rPr>
          <w:lang w:val="en-AU"/>
        </w:rPr>
        <w:t xml:space="preserve">categorised as </w:t>
      </w:r>
      <w:r w:rsidR="00FF33F8" w:rsidRPr="00D34BB5">
        <w:rPr>
          <w:rFonts w:hAnsi="Calibri"/>
          <w:lang w:val="en-AU"/>
        </w:rPr>
        <w:t>‘</w:t>
      </w:r>
      <w:r w:rsidR="00FF33F8" w:rsidRPr="00D34BB5">
        <w:rPr>
          <w:lang w:val="en-AU"/>
        </w:rPr>
        <w:t>able but unwilling or insecure</w:t>
      </w:r>
      <w:r w:rsidR="00FF33F8" w:rsidRPr="00D34BB5">
        <w:rPr>
          <w:rFonts w:hAnsi="Calibri"/>
          <w:lang w:val="en-AU"/>
        </w:rPr>
        <w:t>’</w:t>
      </w:r>
      <w:r w:rsidR="00FF33F8" w:rsidRPr="00D34BB5">
        <w:rPr>
          <w:lang w:val="en-AU"/>
        </w:rPr>
        <w:t xml:space="preserve">. The technical services engineers are certainly able </w:t>
      </w:r>
      <w:r w:rsidR="00FF33F8" w:rsidRPr="00D34BB5">
        <w:rPr>
          <w:rFonts w:hAnsi="Calibri"/>
          <w:lang w:val="en-AU"/>
        </w:rPr>
        <w:t xml:space="preserve">– </w:t>
      </w:r>
      <w:r w:rsidR="00FF33F8" w:rsidRPr="00D34BB5">
        <w:rPr>
          <w:lang w:val="en-AU"/>
        </w:rPr>
        <w:t>they have the skills, knowledge and experience required to do their jobs. However, their willingness and motivation to do their jobs has been negatively impacted by the amount of paperwork required of them. This indicates that Terrill</w:t>
      </w:r>
      <w:r w:rsidR="00FF33F8" w:rsidRPr="00D34BB5">
        <w:rPr>
          <w:rFonts w:hAnsi="Calibri"/>
          <w:lang w:val="en-AU"/>
        </w:rPr>
        <w:t>’</w:t>
      </w:r>
      <w:r w:rsidR="00FF33F8" w:rsidRPr="00D34BB5">
        <w:rPr>
          <w:lang w:val="en-AU"/>
        </w:rPr>
        <w:t xml:space="preserve">s participating style is appropriate in these circumstances. There was no need for Terrill to initiate more task structure for the engineers. A high degree of task behaviour or leader guidance is appropriate for staff who are categorised as </w:t>
      </w:r>
      <w:r w:rsidR="00FF33F8" w:rsidRPr="00D34BB5">
        <w:rPr>
          <w:rFonts w:hAnsi="Calibri"/>
          <w:lang w:val="en-AU"/>
        </w:rPr>
        <w:t>‘</w:t>
      </w:r>
      <w:r w:rsidR="00FF33F8" w:rsidRPr="00D34BB5">
        <w:rPr>
          <w:lang w:val="en-AU"/>
        </w:rPr>
        <w:t>unable</w:t>
      </w:r>
      <w:r w:rsidR="00FF33F8" w:rsidRPr="00D34BB5">
        <w:rPr>
          <w:rFonts w:hAnsi="Calibri"/>
          <w:lang w:val="en-AU"/>
        </w:rPr>
        <w:t xml:space="preserve">’ – </w:t>
      </w:r>
      <w:r w:rsidR="00FF33F8" w:rsidRPr="00D34BB5">
        <w:rPr>
          <w:lang w:val="en-AU"/>
        </w:rPr>
        <w:t>that is, without the skills, knowledge and experience to do the job required of them.</w:t>
      </w:r>
    </w:p>
    <w:p w14:paraId="7E611E1C" w14:textId="77777777" w:rsidR="00BB15E0" w:rsidRPr="00D34BB5" w:rsidRDefault="00FF33F8" w:rsidP="00AD5DC4">
      <w:pPr>
        <w:pStyle w:val="questiontext"/>
      </w:pPr>
      <w:r w:rsidRPr="00D34BB5">
        <w:t>3</w:t>
      </w:r>
      <w:r w:rsidRPr="00D34BB5">
        <w:tab/>
        <w:t>What leadership approach would you have taken in this situation?</w:t>
      </w:r>
    </w:p>
    <w:p w14:paraId="48084A70" w14:textId="47B75B89" w:rsidR="00524D17" w:rsidRPr="00C86FFA" w:rsidRDefault="00D34BB5" w:rsidP="006510D8">
      <w:pPr>
        <w:pStyle w:val="questionanswerfo"/>
        <w:rPr>
          <w:rFonts w:eastAsia="Calibri" w:hAnsi="Calibri" w:cs="Calibri"/>
        </w:rPr>
      </w:pPr>
      <w:r>
        <w:t>You</w:t>
      </w:r>
      <w:r w:rsidR="00FF33F8" w:rsidRPr="00D34BB5">
        <w:t xml:space="preserve"> should support </w:t>
      </w:r>
      <w:r>
        <w:t>you</w:t>
      </w:r>
      <w:r w:rsidR="00FF33F8" w:rsidRPr="00D34BB5">
        <w:t xml:space="preserve">r opinions with sound arguments. </w:t>
      </w:r>
      <w:r>
        <w:t>You are</w:t>
      </w:r>
      <w:r w:rsidR="00FF33F8" w:rsidRPr="00D34BB5">
        <w:t xml:space="preserve"> encouraged to discuss whether a participating leadership </w:t>
      </w:r>
      <w:r w:rsidR="00FF33F8" w:rsidRPr="00D34BB5">
        <w:rPr>
          <w:rFonts w:hAnsi="Calibri"/>
        </w:rPr>
        <w:t xml:space="preserve">style will continue to be appropriate under the changed circumstances. Would it be reasonable to assume that </w:t>
      </w:r>
      <w:r w:rsidR="00D6388C" w:rsidRPr="00D34BB5">
        <w:rPr>
          <w:rFonts w:hAnsi="Calibri"/>
        </w:rPr>
        <w:t>engineers’</w:t>
      </w:r>
      <w:r w:rsidR="00FF33F8" w:rsidRPr="00D34BB5">
        <w:rPr>
          <w:rFonts w:hAnsi="Calibri"/>
        </w:rPr>
        <w:t xml:space="preserve"> ‘follower readiness’ will change?</w:t>
      </w:r>
    </w:p>
    <w:sectPr w:rsidR="00524D17" w:rsidRPr="00C86FFA" w:rsidSect="009D67E8">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pgNumType w:start="30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D4F8" w14:textId="77777777" w:rsidR="00A70448" w:rsidRDefault="00A70448">
      <w:r>
        <w:separator/>
      </w:r>
    </w:p>
  </w:endnote>
  <w:endnote w:type="continuationSeparator" w:id="0">
    <w:p w14:paraId="2E6BD257" w14:textId="77777777" w:rsidR="00A70448" w:rsidRDefault="00A7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Calibri"/>
    <w:charset w:val="4E"/>
    <w:family w:val="auto"/>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115688"/>
      <w:docPartObj>
        <w:docPartGallery w:val="Page Numbers (Bottom of Page)"/>
        <w:docPartUnique/>
      </w:docPartObj>
    </w:sdtPr>
    <w:sdtEndPr>
      <w:rPr>
        <w:rFonts w:ascii="Arial" w:hAnsi="Arial" w:cs="Arial"/>
        <w:sz w:val="20"/>
        <w:szCs w:val="20"/>
      </w:rPr>
    </w:sdtEndPr>
    <w:sdtContent>
      <w:p w14:paraId="38203D6F" w14:textId="1FBAB7FF" w:rsidR="00947BB3" w:rsidRPr="00947BB3" w:rsidRDefault="00947BB3" w:rsidP="00947BB3">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328263"/>
      <w:docPartObj>
        <w:docPartGallery w:val="Page Numbers (Bottom of Page)"/>
        <w:docPartUnique/>
      </w:docPartObj>
    </w:sdtPr>
    <w:sdtEndPr>
      <w:rPr>
        <w:rFonts w:ascii="Arial" w:hAnsi="Arial" w:cs="Arial"/>
        <w:sz w:val="20"/>
        <w:szCs w:val="20"/>
      </w:rPr>
    </w:sdtEndPr>
    <w:sdtContent>
      <w:p w14:paraId="4C8F7698" w14:textId="77F1C93B" w:rsidR="008A0EB0" w:rsidRPr="00947BB3" w:rsidRDefault="008A0EB0" w:rsidP="008A0EB0">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8649"/>
      <w:docPartObj>
        <w:docPartGallery w:val="Page Numbers (Bottom of Page)"/>
        <w:docPartUnique/>
      </w:docPartObj>
    </w:sdtPr>
    <w:sdtEndPr>
      <w:rPr>
        <w:rFonts w:ascii="Arial" w:hAnsi="Arial" w:cs="Arial"/>
        <w:sz w:val="20"/>
        <w:szCs w:val="20"/>
      </w:rPr>
    </w:sdtEndPr>
    <w:sdtContent>
      <w:p w14:paraId="2C7A878E" w14:textId="799EE815" w:rsidR="00947BB3" w:rsidRPr="00947BB3" w:rsidRDefault="00947BB3" w:rsidP="00947BB3">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15AF" w14:textId="77777777" w:rsidR="00A70448" w:rsidRDefault="00A70448">
      <w:r>
        <w:separator/>
      </w:r>
    </w:p>
  </w:footnote>
  <w:footnote w:type="continuationSeparator" w:id="0">
    <w:p w14:paraId="5FF95775" w14:textId="77777777" w:rsidR="00A70448" w:rsidRDefault="00A7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A41A" w14:textId="77777777" w:rsidR="00947BB3" w:rsidRPr="00D6388C" w:rsidRDefault="00947BB3" w:rsidP="00C56D1B">
    <w:pPr>
      <w:pStyle w:val="Footer"/>
      <w:tabs>
        <w:tab w:val="clear" w:pos="8640"/>
        <w:tab w:val="right" w:pos="8626"/>
      </w:tabs>
      <w:rPr>
        <w:lang w:val="en-AU"/>
      </w:rPr>
    </w:pPr>
    <w:r w:rsidRPr="00D6388C">
      <w:rPr>
        <w:sz w:val="20"/>
        <w:szCs w:val="20"/>
        <w:lang w:val="en-AU"/>
      </w:rPr>
      <w:t>C</w:t>
    </w:r>
    <w:r>
      <w:rPr>
        <w:sz w:val="20"/>
        <w:szCs w:val="20"/>
        <w:lang w:val="en-AU"/>
      </w:rPr>
      <w:t>hapter 15: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56EB" w14:textId="211519D1" w:rsidR="00863E33" w:rsidRPr="00D6388C" w:rsidRDefault="00863E33">
    <w:pPr>
      <w:pStyle w:val="Footer"/>
      <w:tabs>
        <w:tab w:val="clear" w:pos="8640"/>
        <w:tab w:val="right" w:pos="8626"/>
      </w:tabs>
      <w:ind w:firstLine="360"/>
      <w:jc w:val="right"/>
      <w:rPr>
        <w:lang w:val="en-AU"/>
      </w:rPr>
    </w:pPr>
    <w:r w:rsidRPr="00D6388C">
      <w:rPr>
        <w:sz w:val="20"/>
        <w:szCs w:val="20"/>
        <w:lang w:val="en-AU"/>
      </w:rPr>
      <w:t>C</w:t>
    </w:r>
    <w:r>
      <w:rPr>
        <w:sz w:val="20"/>
        <w:szCs w:val="20"/>
        <w:lang w:val="en-AU"/>
      </w:rPr>
      <w:t>hapter 15: Lead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AD26" w14:textId="7AF9D658" w:rsidR="002E162E" w:rsidRDefault="002E162E" w:rsidP="002E162E">
    <w:pPr>
      <w:pStyle w:val="Header"/>
    </w:pPr>
  </w:p>
  <w:p w14:paraId="736EECC4" w14:textId="358563AC" w:rsidR="00863E33" w:rsidRDefault="0086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5E8"/>
    <w:multiLevelType w:val="hybridMultilevel"/>
    <w:tmpl w:val="80C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7E7"/>
    <w:multiLevelType w:val="multilevel"/>
    <w:tmpl w:val="3EE8A36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 w15:restartNumberingAfterBreak="0">
    <w:nsid w:val="04A2747E"/>
    <w:multiLevelType w:val="multilevel"/>
    <w:tmpl w:val="98F0BBF6"/>
    <w:styleLink w:val="List1"/>
    <w:lvl w:ilvl="0">
      <w:numFmt w:val="bullet"/>
      <w:lvlText w:val="•"/>
      <w:lvlJc w:val="left"/>
      <w:pPr>
        <w:tabs>
          <w:tab w:val="num" w:pos="720"/>
        </w:tabs>
        <w:ind w:left="720" w:hanging="720"/>
      </w:pPr>
      <w:rPr>
        <w:rFonts w:ascii="Calibri" w:eastAsia="Calibri" w:hAnsi="Calibri" w:cs="Calibri"/>
        <w:b/>
        <w:bCs/>
        <w:color w:val="000000"/>
        <w:position w:val="0"/>
        <w:sz w:val="24"/>
        <w:szCs w:val="24"/>
      </w:rPr>
    </w:lvl>
    <w:lvl w:ilvl="1">
      <w:start w:val="1"/>
      <w:numFmt w:val="bullet"/>
      <w:lvlText w:val="o"/>
      <w:lvlJc w:val="left"/>
      <w:pPr>
        <w:tabs>
          <w:tab w:val="num" w:pos="1582"/>
        </w:tabs>
        <w:ind w:left="1582" w:hanging="360"/>
      </w:pPr>
      <w:rPr>
        <w:rFonts w:ascii="Calibri" w:eastAsia="Calibri" w:hAnsi="Calibri" w:cs="Calibri"/>
        <w:b/>
        <w:bCs/>
        <w:color w:val="000000"/>
        <w:position w:val="0"/>
        <w:sz w:val="24"/>
        <w:szCs w:val="24"/>
      </w:rPr>
    </w:lvl>
    <w:lvl w:ilvl="2">
      <w:start w:val="1"/>
      <w:numFmt w:val="bullet"/>
      <w:lvlText w:val=""/>
      <w:lvlJc w:val="left"/>
      <w:pPr>
        <w:tabs>
          <w:tab w:val="num" w:pos="2302"/>
        </w:tabs>
        <w:ind w:left="2302" w:hanging="360"/>
      </w:pPr>
      <w:rPr>
        <w:rFonts w:ascii="Calibri" w:eastAsia="Calibri" w:hAnsi="Calibri" w:cs="Calibri"/>
        <w:b/>
        <w:bCs/>
        <w:color w:val="000000"/>
        <w:position w:val="0"/>
        <w:sz w:val="24"/>
        <w:szCs w:val="24"/>
      </w:rPr>
    </w:lvl>
    <w:lvl w:ilvl="3">
      <w:start w:val="1"/>
      <w:numFmt w:val="bullet"/>
      <w:lvlText w:val="•"/>
      <w:lvlJc w:val="left"/>
      <w:pPr>
        <w:tabs>
          <w:tab w:val="num" w:pos="3022"/>
        </w:tabs>
        <w:ind w:left="3022" w:hanging="360"/>
      </w:pPr>
      <w:rPr>
        <w:rFonts w:ascii="Calibri" w:eastAsia="Calibri" w:hAnsi="Calibri" w:cs="Calibri"/>
        <w:b/>
        <w:bCs/>
        <w:color w:val="000000"/>
        <w:position w:val="0"/>
        <w:sz w:val="24"/>
        <w:szCs w:val="24"/>
      </w:rPr>
    </w:lvl>
    <w:lvl w:ilvl="4">
      <w:start w:val="1"/>
      <w:numFmt w:val="bullet"/>
      <w:lvlText w:val="o"/>
      <w:lvlJc w:val="left"/>
      <w:pPr>
        <w:tabs>
          <w:tab w:val="num" w:pos="3742"/>
        </w:tabs>
        <w:ind w:left="3742" w:hanging="360"/>
      </w:pPr>
      <w:rPr>
        <w:rFonts w:ascii="Calibri" w:eastAsia="Calibri" w:hAnsi="Calibri" w:cs="Calibri"/>
        <w:b/>
        <w:bCs/>
        <w:color w:val="000000"/>
        <w:position w:val="0"/>
        <w:sz w:val="24"/>
        <w:szCs w:val="24"/>
      </w:rPr>
    </w:lvl>
    <w:lvl w:ilvl="5">
      <w:start w:val="1"/>
      <w:numFmt w:val="bullet"/>
      <w:lvlText w:val=""/>
      <w:lvlJc w:val="left"/>
      <w:pPr>
        <w:tabs>
          <w:tab w:val="num" w:pos="4462"/>
        </w:tabs>
        <w:ind w:left="4462" w:hanging="360"/>
      </w:pPr>
      <w:rPr>
        <w:rFonts w:ascii="Calibri" w:eastAsia="Calibri" w:hAnsi="Calibri" w:cs="Calibri"/>
        <w:b/>
        <w:bCs/>
        <w:color w:val="000000"/>
        <w:position w:val="0"/>
        <w:sz w:val="24"/>
        <w:szCs w:val="24"/>
      </w:rPr>
    </w:lvl>
    <w:lvl w:ilvl="6">
      <w:start w:val="1"/>
      <w:numFmt w:val="bullet"/>
      <w:lvlText w:val="•"/>
      <w:lvlJc w:val="left"/>
      <w:pPr>
        <w:tabs>
          <w:tab w:val="num" w:pos="5182"/>
        </w:tabs>
        <w:ind w:left="5182" w:hanging="360"/>
      </w:pPr>
      <w:rPr>
        <w:rFonts w:ascii="Calibri" w:eastAsia="Calibri" w:hAnsi="Calibri" w:cs="Calibri"/>
        <w:b/>
        <w:bCs/>
        <w:color w:val="000000"/>
        <w:position w:val="0"/>
        <w:sz w:val="24"/>
        <w:szCs w:val="24"/>
      </w:rPr>
    </w:lvl>
    <w:lvl w:ilvl="7">
      <w:start w:val="1"/>
      <w:numFmt w:val="bullet"/>
      <w:lvlText w:val="o"/>
      <w:lvlJc w:val="left"/>
      <w:pPr>
        <w:tabs>
          <w:tab w:val="num" w:pos="5902"/>
        </w:tabs>
        <w:ind w:left="5902" w:hanging="360"/>
      </w:pPr>
      <w:rPr>
        <w:rFonts w:ascii="Calibri" w:eastAsia="Calibri" w:hAnsi="Calibri" w:cs="Calibri"/>
        <w:b/>
        <w:bCs/>
        <w:color w:val="000000"/>
        <w:position w:val="0"/>
        <w:sz w:val="24"/>
        <w:szCs w:val="24"/>
      </w:rPr>
    </w:lvl>
    <w:lvl w:ilvl="8">
      <w:start w:val="1"/>
      <w:numFmt w:val="bullet"/>
      <w:lvlText w:val=""/>
      <w:lvlJc w:val="left"/>
      <w:pPr>
        <w:tabs>
          <w:tab w:val="num" w:pos="6622"/>
        </w:tabs>
        <w:ind w:left="6622" w:hanging="360"/>
      </w:pPr>
      <w:rPr>
        <w:rFonts w:ascii="Calibri" w:eastAsia="Calibri" w:hAnsi="Calibri" w:cs="Calibri"/>
        <w:b/>
        <w:bCs/>
        <w:color w:val="000000"/>
        <w:position w:val="0"/>
        <w:sz w:val="24"/>
        <w:szCs w:val="24"/>
      </w:rPr>
    </w:lvl>
  </w:abstractNum>
  <w:abstractNum w:abstractNumId="3" w15:restartNumberingAfterBreak="0">
    <w:nsid w:val="06214B80"/>
    <w:multiLevelType w:val="hybridMultilevel"/>
    <w:tmpl w:val="7EA87FD8"/>
    <w:lvl w:ilvl="0" w:tplc="EC588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C410C"/>
    <w:multiLevelType w:val="multilevel"/>
    <w:tmpl w:val="5B66CA6C"/>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5" w15:restartNumberingAfterBreak="0">
    <w:nsid w:val="0A8D7E24"/>
    <w:multiLevelType w:val="multilevel"/>
    <w:tmpl w:val="21D6978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6" w15:restartNumberingAfterBreak="0">
    <w:nsid w:val="0C5E1727"/>
    <w:multiLevelType w:val="hybridMultilevel"/>
    <w:tmpl w:val="F44CC7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0D564170"/>
    <w:multiLevelType w:val="multilevel"/>
    <w:tmpl w:val="483444C2"/>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8" w15:restartNumberingAfterBreak="0">
    <w:nsid w:val="0E4F0C38"/>
    <w:multiLevelType w:val="multilevel"/>
    <w:tmpl w:val="F5D6A184"/>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9" w15:restartNumberingAfterBreak="0">
    <w:nsid w:val="1019513F"/>
    <w:multiLevelType w:val="hybridMultilevel"/>
    <w:tmpl w:val="5CC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9071E"/>
    <w:multiLevelType w:val="multilevel"/>
    <w:tmpl w:val="59F22CC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1" w15:restartNumberingAfterBreak="0">
    <w:nsid w:val="14EB3758"/>
    <w:multiLevelType w:val="multilevel"/>
    <w:tmpl w:val="F440D760"/>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2" w15:restartNumberingAfterBreak="0">
    <w:nsid w:val="18790DC1"/>
    <w:multiLevelType w:val="multilevel"/>
    <w:tmpl w:val="93884B42"/>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13" w15:restartNumberingAfterBreak="0">
    <w:nsid w:val="18F10416"/>
    <w:multiLevelType w:val="multilevel"/>
    <w:tmpl w:val="E3CCCAD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4" w15:restartNumberingAfterBreak="0">
    <w:nsid w:val="191A2A3C"/>
    <w:multiLevelType w:val="multilevel"/>
    <w:tmpl w:val="16E0CE7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5" w15:restartNumberingAfterBreak="0">
    <w:nsid w:val="19B56ED3"/>
    <w:multiLevelType w:val="hybridMultilevel"/>
    <w:tmpl w:val="DC3693D0"/>
    <w:lvl w:ilvl="0" w:tplc="26003A96">
      <w:start w:val="1"/>
      <w:numFmt w:val="decimal"/>
      <w:lvlText w:val="%1."/>
      <w:lvlJc w:val="left"/>
      <w:pPr>
        <w:tabs>
          <w:tab w:val="num" w:pos="502"/>
        </w:tabs>
        <w:ind w:left="502" w:hanging="360"/>
      </w:pPr>
      <w:rPr>
        <w:rFonts w:ascii="Calibri" w:hAnsi="Calibri" w:cs="Calibri" w:hint="default"/>
        <w:b/>
        <w:bCs/>
        <w:i w:val="0"/>
        <w:iCs w:val="0"/>
        <w:sz w:val="24"/>
        <w:szCs w:val="24"/>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6" w15:restartNumberingAfterBreak="0">
    <w:nsid w:val="19FB6211"/>
    <w:multiLevelType w:val="hybridMultilevel"/>
    <w:tmpl w:val="D9C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53C8D"/>
    <w:multiLevelType w:val="hybridMultilevel"/>
    <w:tmpl w:val="6E4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B20C1"/>
    <w:multiLevelType w:val="multilevel"/>
    <w:tmpl w:val="73DAD088"/>
    <w:styleLink w:val="List31"/>
    <w:lvl w:ilvl="0">
      <w:numFmt w:val="bullet"/>
      <w:lvlText w:val="−"/>
      <w:lvlJc w:val="left"/>
      <w:pPr>
        <w:tabs>
          <w:tab w:val="num" w:pos="357"/>
        </w:tabs>
        <w:ind w:left="357"/>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9" w15:restartNumberingAfterBreak="0">
    <w:nsid w:val="21417AB6"/>
    <w:multiLevelType w:val="hybridMultilevel"/>
    <w:tmpl w:val="D6900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1DF0F83"/>
    <w:multiLevelType w:val="multilevel"/>
    <w:tmpl w:val="B29EECB4"/>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1" w15:restartNumberingAfterBreak="0">
    <w:nsid w:val="22042723"/>
    <w:multiLevelType w:val="multilevel"/>
    <w:tmpl w:val="2A288A0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2" w15:restartNumberingAfterBreak="0">
    <w:nsid w:val="26584751"/>
    <w:multiLevelType w:val="hybridMultilevel"/>
    <w:tmpl w:val="7F8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45273"/>
    <w:multiLevelType w:val="multilevel"/>
    <w:tmpl w:val="B278510A"/>
    <w:styleLink w:val="List2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24" w15:restartNumberingAfterBreak="0">
    <w:nsid w:val="28F036A4"/>
    <w:multiLevelType w:val="hybridMultilevel"/>
    <w:tmpl w:val="00D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71F93"/>
    <w:multiLevelType w:val="multilevel"/>
    <w:tmpl w:val="07801DCC"/>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6" w15:restartNumberingAfterBreak="0">
    <w:nsid w:val="2F7300EB"/>
    <w:multiLevelType w:val="multilevel"/>
    <w:tmpl w:val="E72C19EE"/>
    <w:styleLink w:val="List6"/>
    <w:lvl w:ilvl="0">
      <w:numFmt w:val="decimal"/>
      <w:lvlText w:val="%1."/>
      <w:lvlJc w:val="left"/>
      <w:pPr>
        <w:tabs>
          <w:tab w:val="num" w:pos="389"/>
        </w:tabs>
        <w:ind w:left="389" w:hanging="389"/>
      </w:pPr>
      <w:rPr>
        <w:rFonts w:ascii="Calibri" w:eastAsia="Calibri" w:hAnsi="Calibri" w:cs="Calibri"/>
        <w:b/>
        <w:bCs/>
        <w:color w:val="000000"/>
        <w:position w:val="0"/>
        <w:sz w:val="24"/>
        <w:szCs w:val="24"/>
        <w:lang w:val="en-US"/>
      </w:rPr>
    </w:lvl>
    <w:lvl w:ilvl="1">
      <w:start w:val="1"/>
      <w:numFmt w:val="lowerLetter"/>
      <w:lvlText w:val="%2."/>
      <w:lvlJc w:val="left"/>
      <w:pPr>
        <w:tabs>
          <w:tab w:val="num" w:pos="1473"/>
        </w:tabs>
        <w:ind w:left="1473" w:hanging="393"/>
      </w:pPr>
      <w:rPr>
        <w:rFonts w:ascii="Calibri" w:eastAsia="Calibri" w:hAnsi="Calibri" w:cs="Calibri"/>
        <w:b/>
        <w:bCs/>
        <w:color w:val="000000"/>
        <w:position w:val="0"/>
        <w:sz w:val="24"/>
        <w:szCs w:val="24"/>
        <w:lang w:val="en-US"/>
      </w:rPr>
    </w:lvl>
    <w:lvl w:ilvl="2">
      <w:start w:val="1"/>
      <w:numFmt w:val="lowerRoman"/>
      <w:lvlText w:val="%3."/>
      <w:lvlJc w:val="left"/>
      <w:pPr>
        <w:tabs>
          <w:tab w:val="num" w:pos="2193"/>
        </w:tabs>
        <w:ind w:left="2193" w:hanging="393"/>
      </w:pPr>
      <w:rPr>
        <w:rFonts w:ascii="Calibri" w:eastAsia="Calibri" w:hAnsi="Calibri" w:cs="Calibri"/>
        <w:b/>
        <w:bCs/>
        <w:color w:val="000000"/>
        <w:position w:val="0"/>
        <w:sz w:val="24"/>
        <w:szCs w:val="24"/>
        <w:lang w:val="en-US"/>
      </w:rPr>
    </w:lvl>
    <w:lvl w:ilvl="3">
      <w:start w:val="1"/>
      <w:numFmt w:val="decimal"/>
      <w:lvlText w:val="%4."/>
      <w:lvlJc w:val="left"/>
      <w:pPr>
        <w:tabs>
          <w:tab w:val="num" w:pos="2913"/>
        </w:tabs>
        <w:ind w:left="2913" w:hanging="393"/>
      </w:pPr>
      <w:rPr>
        <w:rFonts w:ascii="Calibri" w:eastAsia="Calibri" w:hAnsi="Calibri" w:cs="Calibri"/>
        <w:b/>
        <w:bCs/>
        <w:color w:val="000000"/>
        <w:position w:val="0"/>
        <w:sz w:val="24"/>
        <w:szCs w:val="24"/>
        <w:lang w:val="en-US"/>
      </w:rPr>
    </w:lvl>
    <w:lvl w:ilvl="4">
      <w:start w:val="1"/>
      <w:numFmt w:val="lowerLetter"/>
      <w:lvlText w:val="%5."/>
      <w:lvlJc w:val="left"/>
      <w:pPr>
        <w:tabs>
          <w:tab w:val="num" w:pos="3633"/>
        </w:tabs>
        <w:ind w:left="3633" w:hanging="393"/>
      </w:pPr>
      <w:rPr>
        <w:rFonts w:ascii="Calibri" w:eastAsia="Calibri" w:hAnsi="Calibri" w:cs="Calibri"/>
        <w:b/>
        <w:bCs/>
        <w:color w:val="000000"/>
        <w:position w:val="0"/>
        <w:sz w:val="24"/>
        <w:szCs w:val="24"/>
        <w:lang w:val="en-US"/>
      </w:rPr>
    </w:lvl>
    <w:lvl w:ilvl="5">
      <w:start w:val="1"/>
      <w:numFmt w:val="lowerRoman"/>
      <w:lvlText w:val="%6."/>
      <w:lvlJc w:val="left"/>
      <w:pPr>
        <w:tabs>
          <w:tab w:val="num" w:pos="4353"/>
        </w:tabs>
        <w:ind w:left="4353" w:hanging="393"/>
      </w:pPr>
      <w:rPr>
        <w:rFonts w:ascii="Calibri" w:eastAsia="Calibri" w:hAnsi="Calibri" w:cs="Calibri"/>
        <w:b/>
        <w:bCs/>
        <w:color w:val="000000"/>
        <w:position w:val="0"/>
        <w:sz w:val="24"/>
        <w:szCs w:val="24"/>
        <w:lang w:val="en-US"/>
      </w:rPr>
    </w:lvl>
    <w:lvl w:ilvl="6">
      <w:start w:val="1"/>
      <w:numFmt w:val="decimal"/>
      <w:lvlText w:val="%7."/>
      <w:lvlJc w:val="left"/>
      <w:pPr>
        <w:tabs>
          <w:tab w:val="num" w:pos="5073"/>
        </w:tabs>
        <w:ind w:left="5073" w:hanging="393"/>
      </w:pPr>
      <w:rPr>
        <w:rFonts w:ascii="Calibri" w:eastAsia="Calibri" w:hAnsi="Calibri" w:cs="Calibri"/>
        <w:b/>
        <w:bCs/>
        <w:color w:val="000000"/>
        <w:position w:val="0"/>
        <w:sz w:val="24"/>
        <w:szCs w:val="24"/>
        <w:lang w:val="en-US"/>
      </w:rPr>
    </w:lvl>
    <w:lvl w:ilvl="7">
      <w:start w:val="1"/>
      <w:numFmt w:val="lowerLetter"/>
      <w:lvlText w:val="%8."/>
      <w:lvlJc w:val="left"/>
      <w:pPr>
        <w:tabs>
          <w:tab w:val="num" w:pos="5793"/>
        </w:tabs>
        <w:ind w:left="5793" w:hanging="393"/>
      </w:pPr>
      <w:rPr>
        <w:rFonts w:ascii="Calibri" w:eastAsia="Calibri" w:hAnsi="Calibri" w:cs="Calibri"/>
        <w:b/>
        <w:bCs/>
        <w:color w:val="000000"/>
        <w:position w:val="0"/>
        <w:sz w:val="24"/>
        <w:szCs w:val="24"/>
        <w:lang w:val="en-US"/>
      </w:rPr>
    </w:lvl>
    <w:lvl w:ilvl="8">
      <w:start w:val="1"/>
      <w:numFmt w:val="lowerRoman"/>
      <w:lvlText w:val="%9."/>
      <w:lvlJc w:val="left"/>
      <w:pPr>
        <w:tabs>
          <w:tab w:val="num" w:pos="6513"/>
        </w:tabs>
        <w:ind w:left="6513" w:hanging="393"/>
      </w:pPr>
      <w:rPr>
        <w:rFonts w:ascii="Calibri" w:eastAsia="Calibri" w:hAnsi="Calibri" w:cs="Calibri"/>
        <w:b/>
        <w:bCs/>
        <w:color w:val="000000"/>
        <w:position w:val="0"/>
        <w:sz w:val="24"/>
        <w:szCs w:val="24"/>
        <w:lang w:val="en-US"/>
      </w:rPr>
    </w:lvl>
  </w:abstractNum>
  <w:abstractNum w:abstractNumId="27" w15:restartNumberingAfterBreak="0">
    <w:nsid w:val="33FF79BC"/>
    <w:multiLevelType w:val="hybridMultilevel"/>
    <w:tmpl w:val="F17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D1C35"/>
    <w:multiLevelType w:val="multilevel"/>
    <w:tmpl w:val="CB72511A"/>
    <w:lvl w:ilvl="0">
      <w:start w:val="1"/>
      <w:numFmt w:val="bullet"/>
      <w:lvlText w:val=""/>
      <w:lvlJc w:val="left"/>
      <w:pPr>
        <w:tabs>
          <w:tab w:val="num" w:pos="720"/>
        </w:tabs>
        <w:ind w:left="720" w:hanging="360"/>
      </w:pPr>
      <w:rPr>
        <w:rFonts w:ascii="Symbol" w:hAnsi="Symbol" w:hint="default"/>
        <w:b/>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29" w15:restartNumberingAfterBreak="0">
    <w:nsid w:val="38346F14"/>
    <w:multiLevelType w:val="multilevel"/>
    <w:tmpl w:val="602C12DE"/>
    <w:styleLink w:val="List51"/>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30" w15:restartNumberingAfterBreak="0">
    <w:nsid w:val="40217F9B"/>
    <w:multiLevelType w:val="multilevel"/>
    <w:tmpl w:val="7D408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0FB2573"/>
    <w:multiLevelType w:val="multilevel"/>
    <w:tmpl w:val="BB6EFF98"/>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32" w15:restartNumberingAfterBreak="0">
    <w:nsid w:val="43083E92"/>
    <w:multiLevelType w:val="multilevel"/>
    <w:tmpl w:val="29AE74BA"/>
    <w:styleLink w:val="List21"/>
    <w:lvl w:ilvl="0">
      <w:numFmt w:val="bullet"/>
      <w:lvlText w:val="•"/>
      <w:lvlJc w:val="left"/>
      <w:pPr>
        <w:tabs>
          <w:tab w:val="num" w:pos="357"/>
        </w:tabs>
        <w:ind w:left="357" w:hanging="357"/>
      </w:pPr>
      <w:rPr>
        <w:rFonts w:ascii="Times New Roman" w:eastAsia="Times New Roman" w:hAnsi="Times New Roman" w:cs="Times New Roman"/>
        <w:i w:val="0"/>
        <w:i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i/>
        <w:i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i/>
        <w:i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i/>
        <w:i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i/>
        <w:i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i/>
        <w:i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i/>
        <w:i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i/>
        <w:i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i/>
        <w:iCs/>
        <w:color w:val="000000"/>
        <w:position w:val="0"/>
        <w:sz w:val="22"/>
        <w:szCs w:val="22"/>
      </w:rPr>
    </w:lvl>
  </w:abstractNum>
  <w:abstractNum w:abstractNumId="33" w15:restartNumberingAfterBreak="0">
    <w:nsid w:val="491A3133"/>
    <w:multiLevelType w:val="hybridMultilevel"/>
    <w:tmpl w:val="3E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5ACF"/>
    <w:multiLevelType w:val="hybridMultilevel"/>
    <w:tmpl w:val="E03CE872"/>
    <w:lvl w:ilvl="0" w:tplc="CD4A1B46">
      <w:start w:val="4"/>
      <w:numFmt w:val="bullet"/>
      <w:lvlText w:val="–"/>
      <w:lvlJc w:val="left"/>
      <w:pPr>
        <w:ind w:left="720" w:hanging="360"/>
      </w:pPr>
      <w:rPr>
        <w:rFonts w:ascii="Times New Roman Italic" w:eastAsia="ヒラギノ角ゴ Pro W3" w:hAnsi="Times New Roman Ital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917D45"/>
    <w:multiLevelType w:val="multilevel"/>
    <w:tmpl w:val="0DE0A9E0"/>
    <w:styleLink w:val="List41"/>
    <w:lvl w:ilvl="0">
      <w:numFmt w:val="decimal"/>
      <w:lvlText w:val="%1."/>
      <w:lvlJc w:val="left"/>
      <w:pPr>
        <w:tabs>
          <w:tab w:val="num" w:pos="720"/>
        </w:tabs>
        <w:ind w:left="720" w:hanging="360"/>
      </w:pPr>
      <w:rPr>
        <w:rFonts w:ascii="Calibri" w:eastAsia="Calibri" w:hAnsi="Calibri" w:cs="Calibri"/>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36" w15:restartNumberingAfterBreak="0">
    <w:nsid w:val="4A515B62"/>
    <w:multiLevelType w:val="multilevel"/>
    <w:tmpl w:val="2638B692"/>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37" w15:restartNumberingAfterBreak="0">
    <w:nsid w:val="4C191D6E"/>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219B5"/>
    <w:multiLevelType w:val="hybridMultilevel"/>
    <w:tmpl w:val="D0FCF1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19B61F6"/>
    <w:multiLevelType w:val="multilevel"/>
    <w:tmpl w:val="E17CF2E6"/>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40" w15:restartNumberingAfterBreak="0">
    <w:nsid w:val="533317DF"/>
    <w:multiLevelType w:val="hybridMultilevel"/>
    <w:tmpl w:val="D7AC7134"/>
    <w:lvl w:ilvl="0" w:tplc="CD4A1B46">
      <w:start w:val="4"/>
      <w:numFmt w:val="bullet"/>
      <w:lvlText w:val="–"/>
      <w:lvlJc w:val="left"/>
      <w:pPr>
        <w:ind w:left="1440" w:hanging="360"/>
      </w:pPr>
      <w:rPr>
        <w:rFonts w:ascii="Times New Roman Italic" w:eastAsia="ヒラギノ角ゴ Pro W3" w:hAnsi="Times New Roman Italic"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7627E9"/>
    <w:multiLevelType w:val="multilevel"/>
    <w:tmpl w:val="96CEFA6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2" w15:restartNumberingAfterBreak="0">
    <w:nsid w:val="55B24B29"/>
    <w:multiLevelType w:val="hybridMultilevel"/>
    <w:tmpl w:val="4B6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57BFA"/>
    <w:multiLevelType w:val="hybridMultilevel"/>
    <w:tmpl w:val="10B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66F51"/>
    <w:multiLevelType w:val="hybridMultilevel"/>
    <w:tmpl w:val="70A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21113"/>
    <w:multiLevelType w:val="multilevel"/>
    <w:tmpl w:val="6FD0FC7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6" w15:restartNumberingAfterBreak="0">
    <w:nsid w:val="646D7F37"/>
    <w:multiLevelType w:val="multilevel"/>
    <w:tmpl w:val="6308B51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47" w15:restartNumberingAfterBreak="0">
    <w:nsid w:val="66F64AF8"/>
    <w:multiLevelType w:val="multilevel"/>
    <w:tmpl w:val="85D25572"/>
    <w:styleLink w:val="List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48" w15:restartNumberingAfterBreak="0">
    <w:nsid w:val="737E6FCA"/>
    <w:multiLevelType w:val="hybridMultilevel"/>
    <w:tmpl w:val="B728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4B4785D"/>
    <w:multiLevelType w:val="multilevel"/>
    <w:tmpl w:val="93C212E2"/>
    <w:lvl w:ilvl="0">
      <w:start w:val="1"/>
      <w:numFmt w:val="bullet"/>
      <w:lvlText w:val="•"/>
      <w:lvlJc w:val="left"/>
      <w:rPr>
        <w:rFonts w:ascii="Calibri" w:eastAsia="Calibri" w:hAnsi="Calibri" w:cs="Calibri"/>
        <w:i/>
        <w:iCs/>
        <w:position w:val="0"/>
      </w:rPr>
    </w:lvl>
    <w:lvl w:ilvl="1">
      <w:numFmt w:val="bullet"/>
      <w:lvlText w:val="•"/>
      <w:lvlJc w:val="left"/>
      <w:rPr>
        <w:rFonts w:ascii="Calibri" w:eastAsia="Calibri" w:hAnsi="Calibri" w:cs="Calibri"/>
        <w:i w:val="0"/>
        <w:iCs w:val="0"/>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50" w15:restartNumberingAfterBreak="0">
    <w:nsid w:val="7D8F2498"/>
    <w:multiLevelType w:val="multilevel"/>
    <w:tmpl w:val="1A64D3A6"/>
    <w:styleLink w:val="List32"/>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num w:numId="1" w16cid:durableId="2005740255">
    <w:abstractNumId w:val="47"/>
  </w:num>
  <w:num w:numId="2" w16cid:durableId="202327079">
    <w:abstractNumId w:val="2"/>
  </w:num>
  <w:num w:numId="3" w16cid:durableId="1230505425">
    <w:abstractNumId w:val="18"/>
  </w:num>
  <w:num w:numId="4" w16cid:durableId="332027436">
    <w:abstractNumId w:val="49"/>
  </w:num>
  <w:num w:numId="5" w16cid:durableId="2015571732">
    <w:abstractNumId w:val="46"/>
  </w:num>
  <w:num w:numId="6" w16cid:durableId="296498916">
    <w:abstractNumId w:val="50"/>
  </w:num>
  <w:num w:numId="7" w16cid:durableId="702361467">
    <w:abstractNumId w:val="5"/>
  </w:num>
  <w:num w:numId="8" w16cid:durableId="1386753623">
    <w:abstractNumId w:val="39"/>
  </w:num>
  <w:num w:numId="9" w16cid:durableId="105541056">
    <w:abstractNumId w:val="10"/>
  </w:num>
  <w:num w:numId="10" w16cid:durableId="317418905">
    <w:abstractNumId w:val="14"/>
  </w:num>
  <w:num w:numId="11" w16cid:durableId="873349514">
    <w:abstractNumId w:val="25"/>
  </w:num>
  <w:num w:numId="12" w16cid:durableId="1588533355">
    <w:abstractNumId w:val="36"/>
  </w:num>
  <w:num w:numId="13" w16cid:durableId="341323371">
    <w:abstractNumId w:val="12"/>
  </w:num>
  <w:num w:numId="14" w16cid:durableId="1632318219">
    <w:abstractNumId w:val="41"/>
  </w:num>
  <w:num w:numId="15" w16cid:durableId="179050402">
    <w:abstractNumId w:val="4"/>
  </w:num>
  <w:num w:numId="16" w16cid:durableId="2041346919">
    <w:abstractNumId w:val="8"/>
  </w:num>
  <w:num w:numId="17" w16cid:durableId="2050956962">
    <w:abstractNumId w:val="45"/>
  </w:num>
  <w:num w:numId="18" w16cid:durableId="1406151868">
    <w:abstractNumId w:val="7"/>
  </w:num>
  <w:num w:numId="19" w16cid:durableId="869488693">
    <w:abstractNumId w:val="20"/>
  </w:num>
  <w:num w:numId="20" w16cid:durableId="1779762372">
    <w:abstractNumId w:val="21"/>
  </w:num>
  <w:num w:numId="21" w16cid:durableId="443159705">
    <w:abstractNumId w:val="31"/>
  </w:num>
  <w:num w:numId="22" w16cid:durableId="383798079">
    <w:abstractNumId w:val="1"/>
  </w:num>
  <w:num w:numId="23" w16cid:durableId="1098477793">
    <w:abstractNumId w:val="11"/>
  </w:num>
  <w:num w:numId="24" w16cid:durableId="1289779971">
    <w:abstractNumId w:val="13"/>
  </w:num>
  <w:num w:numId="25" w16cid:durableId="1535075441">
    <w:abstractNumId w:val="23"/>
  </w:num>
  <w:num w:numId="26" w16cid:durableId="372075986">
    <w:abstractNumId w:val="35"/>
  </w:num>
  <w:num w:numId="27" w16cid:durableId="1075280952">
    <w:abstractNumId w:val="29"/>
  </w:num>
  <w:num w:numId="28" w16cid:durableId="114523687">
    <w:abstractNumId w:val="32"/>
  </w:num>
  <w:num w:numId="29" w16cid:durableId="467166431">
    <w:abstractNumId w:val="26"/>
  </w:num>
  <w:num w:numId="30" w16cid:durableId="386072886">
    <w:abstractNumId w:val="19"/>
  </w:num>
  <w:num w:numId="31" w16cid:durableId="1652715669">
    <w:abstractNumId w:val="48"/>
  </w:num>
  <w:num w:numId="32" w16cid:durableId="623463684">
    <w:abstractNumId w:val="42"/>
  </w:num>
  <w:num w:numId="33" w16cid:durableId="145824176">
    <w:abstractNumId w:val="9"/>
  </w:num>
  <w:num w:numId="34" w16cid:durableId="610865472">
    <w:abstractNumId w:val="37"/>
  </w:num>
  <w:num w:numId="35" w16cid:durableId="277493176">
    <w:abstractNumId w:val="27"/>
  </w:num>
  <w:num w:numId="36" w16cid:durableId="144517978">
    <w:abstractNumId w:val="0"/>
  </w:num>
  <w:num w:numId="37" w16cid:durableId="752317248">
    <w:abstractNumId w:val="43"/>
  </w:num>
  <w:num w:numId="38" w16cid:durableId="1057702772">
    <w:abstractNumId w:val="44"/>
  </w:num>
  <w:num w:numId="39" w16cid:durableId="24253386">
    <w:abstractNumId w:val="16"/>
  </w:num>
  <w:num w:numId="40" w16cid:durableId="827090822">
    <w:abstractNumId w:val="38"/>
  </w:num>
  <w:num w:numId="41" w16cid:durableId="119766607">
    <w:abstractNumId w:val="40"/>
  </w:num>
  <w:num w:numId="42" w16cid:durableId="581455361">
    <w:abstractNumId w:val="6"/>
  </w:num>
  <w:num w:numId="43" w16cid:durableId="108865829">
    <w:abstractNumId w:val="28"/>
  </w:num>
  <w:num w:numId="44" w16cid:durableId="33313233">
    <w:abstractNumId w:val="17"/>
  </w:num>
  <w:num w:numId="45" w16cid:durableId="233860224">
    <w:abstractNumId w:val="33"/>
  </w:num>
  <w:num w:numId="46" w16cid:durableId="844515335">
    <w:abstractNumId w:val="3"/>
  </w:num>
  <w:num w:numId="47" w16cid:durableId="1221208592">
    <w:abstractNumId w:val="22"/>
  </w:num>
  <w:num w:numId="48" w16cid:durableId="259871158">
    <w:abstractNumId w:val="24"/>
  </w:num>
  <w:num w:numId="49" w16cid:durableId="1762069032">
    <w:abstractNumId w:val="30"/>
  </w:num>
  <w:num w:numId="50" w16cid:durableId="1340230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8895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242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4429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5995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9332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96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2176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2339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9743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4750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384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736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395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9128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958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562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1200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0620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266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95519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8328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906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6624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4659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230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8780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8308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479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6165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8906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24558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9964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518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24990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34893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3932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2653417">
    <w:abstractNumId w:val="34"/>
  </w:num>
  <w:num w:numId="89" w16cid:durableId="144199310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E0"/>
    <w:rsid w:val="00023A62"/>
    <w:rsid w:val="00030E51"/>
    <w:rsid w:val="0003512D"/>
    <w:rsid w:val="00052F2C"/>
    <w:rsid w:val="0005367F"/>
    <w:rsid w:val="000565C8"/>
    <w:rsid w:val="00063094"/>
    <w:rsid w:val="00063AE4"/>
    <w:rsid w:val="00065FE4"/>
    <w:rsid w:val="00073D21"/>
    <w:rsid w:val="000826CB"/>
    <w:rsid w:val="000B1592"/>
    <w:rsid w:val="000C70E0"/>
    <w:rsid w:val="000C7DC2"/>
    <w:rsid w:val="000E7EA6"/>
    <w:rsid w:val="000F11D8"/>
    <w:rsid w:val="000F6392"/>
    <w:rsid w:val="001148F8"/>
    <w:rsid w:val="00151B51"/>
    <w:rsid w:val="00156174"/>
    <w:rsid w:val="00172AA9"/>
    <w:rsid w:val="00184999"/>
    <w:rsid w:val="00193283"/>
    <w:rsid w:val="001935E1"/>
    <w:rsid w:val="001A0D68"/>
    <w:rsid w:val="001A2C05"/>
    <w:rsid w:val="001A3D29"/>
    <w:rsid w:val="001B1855"/>
    <w:rsid w:val="001B4C75"/>
    <w:rsid w:val="001E0B93"/>
    <w:rsid w:val="00200523"/>
    <w:rsid w:val="00201C42"/>
    <w:rsid w:val="00211124"/>
    <w:rsid w:val="0021501D"/>
    <w:rsid w:val="002225CD"/>
    <w:rsid w:val="00256515"/>
    <w:rsid w:val="002573F7"/>
    <w:rsid w:val="0027671E"/>
    <w:rsid w:val="00282BC7"/>
    <w:rsid w:val="0028399A"/>
    <w:rsid w:val="00292C10"/>
    <w:rsid w:val="002942DB"/>
    <w:rsid w:val="002A4E7C"/>
    <w:rsid w:val="002A6597"/>
    <w:rsid w:val="002B314F"/>
    <w:rsid w:val="002B510E"/>
    <w:rsid w:val="002B6218"/>
    <w:rsid w:val="002C5B7F"/>
    <w:rsid w:val="002D24D4"/>
    <w:rsid w:val="002E162E"/>
    <w:rsid w:val="002E2B7C"/>
    <w:rsid w:val="002E33AB"/>
    <w:rsid w:val="002F3CC6"/>
    <w:rsid w:val="00300DDD"/>
    <w:rsid w:val="003021F8"/>
    <w:rsid w:val="003123FA"/>
    <w:rsid w:val="00321BE5"/>
    <w:rsid w:val="00352EDC"/>
    <w:rsid w:val="00352FB3"/>
    <w:rsid w:val="00357926"/>
    <w:rsid w:val="00374DDE"/>
    <w:rsid w:val="0037772E"/>
    <w:rsid w:val="003818B4"/>
    <w:rsid w:val="0038200D"/>
    <w:rsid w:val="00390861"/>
    <w:rsid w:val="003A709F"/>
    <w:rsid w:val="003C126C"/>
    <w:rsid w:val="003C50B5"/>
    <w:rsid w:val="003F2305"/>
    <w:rsid w:val="003F3B17"/>
    <w:rsid w:val="003F6D67"/>
    <w:rsid w:val="00400C52"/>
    <w:rsid w:val="0041146D"/>
    <w:rsid w:val="0041168B"/>
    <w:rsid w:val="00411775"/>
    <w:rsid w:val="004129FA"/>
    <w:rsid w:val="00424312"/>
    <w:rsid w:val="00444F4A"/>
    <w:rsid w:val="00457992"/>
    <w:rsid w:val="0046046C"/>
    <w:rsid w:val="00461C7F"/>
    <w:rsid w:val="00482BB4"/>
    <w:rsid w:val="00483B27"/>
    <w:rsid w:val="004856B2"/>
    <w:rsid w:val="0048670B"/>
    <w:rsid w:val="0049456D"/>
    <w:rsid w:val="004950B9"/>
    <w:rsid w:val="004C5F59"/>
    <w:rsid w:val="004D3F2D"/>
    <w:rsid w:val="004D4E7A"/>
    <w:rsid w:val="004D58F4"/>
    <w:rsid w:val="005165A1"/>
    <w:rsid w:val="005178E2"/>
    <w:rsid w:val="0052147C"/>
    <w:rsid w:val="00522C88"/>
    <w:rsid w:val="00524D17"/>
    <w:rsid w:val="00535042"/>
    <w:rsid w:val="0053569E"/>
    <w:rsid w:val="00542193"/>
    <w:rsid w:val="0057139B"/>
    <w:rsid w:val="00572A8C"/>
    <w:rsid w:val="00576B26"/>
    <w:rsid w:val="005874E6"/>
    <w:rsid w:val="005B18FF"/>
    <w:rsid w:val="005B2B25"/>
    <w:rsid w:val="005B6E32"/>
    <w:rsid w:val="005D559A"/>
    <w:rsid w:val="005F01C3"/>
    <w:rsid w:val="0061119A"/>
    <w:rsid w:val="00622B36"/>
    <w:rsid w:val="006232D9"/>
    <w:rsid w:val="00630B8D"/>
    <w:rsid w:val="006510D8"/>
    <w:rsid w:val="006578D8"/>
    <w:rsid w:val="00660199"/>
    <w:rsid w:val="00677D13"/>
    <w:rsid w:val="0068749F"/>
    <w:rsid w:val="00691FBA"/>
    <w:rsid w:val="00692FDC"/>
    <w:rsid w:val="006A644A"/>
    <w:rsid w:val="006B47FD"/>
    <w:rsid w:val="006C1662"/>
    <w:rsid w:val="006F4226"/>
    <w:rsid w:val="006F73A4"/>
    <w:rsid w:val="00711B01"/>
    <w:rsid w:val="0071220D"/>
    <w:rsid w:val="00730590"/>
    <w:rsid w:val="007600A5"/>
    <w:rsid w:val="00761C23"/>
    <w:rsid w:val="00771616"/>
    <w:rsid w:val="00777B11"/>
    <w:rsid w:val="0078233E"/>
    <w:rsid w:val="007836CC"/>
    <w:rsid w:val="00783C7C"/>
    <w:rsid w:val="007A7C0B"/>
    <w:rsid w:val="007B59A7"/>
    <w:rsid w:val="007C1DCA"/>
    <w:rsid w:val="007C56EF"/>
    <w:rsid w:val="007D110C"/>
    <w:rsid w:val="007D1568"/>
    <w:rsid w:val="007D3236"/>
    <w:rsid w:val="007E0936"/>
    <w:rsid w:val="007F2BEF"/>
    <w:rsid w:val="00816B6E"/>
    <w:rsid w:val="00823687"/>
    <w:rsid w:val="00825E00"/>
    <w:rsid w:val="00832548"/>
    <w:rsid w:val="008327F6"/>
    <w:rsid w:val="008357AD"/>
    <w:rsid w:val="00843E21"/>
    <w:rsid w:val="008523B4"/>
    <w:rsid w:val="00853334"/>
    <w:rsid w:val="00857B28"/>
    <w:rsid w:val="00862E97"/>
    <w:rsid w:val="00863E33"/>
    <w:rsid w:val="00873208"/>
    <w:rsid w:val="00877A61"/>
    <w:rsid w:val="0088662B"/>
    <w:rsid w:val="00895A55"/>
    <w:rsid w:val="008A0EB0"/>
    <w:rsid w:val="008A0ECA"/>
    <w:rsid w:val="008A45EA"/>
    <w:rsid w:val="008A46CD"/>
    <w:rsid w:val="008A58A0"/>
    <w:rsid w:val="008C14A3"/>
    <w:rsid w:val="008C575C"/>
    <w:rsid w:val="008D236A"/>
    <w:rsid w:val="008D44EE"/>
    <w:rsid w:val="008D4C09"/>
    <w:rsid w:val="008D5888"/>
    <w:rsid w:val="008E4E71"/>
    <w:rsid w:val="008F329F"/>
    <w:rsid w:val="00915E1D"/>
    <w:rsid w:val="0091770C"/>
    <w:rsid w:val="009204CF"/>
    <w:rsid w:val="0092109C"/>
    <w:rsid w:val="0093282A"/>
    <w:rsid w:val="00935F75"/>
    <w:rsid w:val="00947BB3"/>
    <w:rsid w:val="00957C48"/>
    <w:rsid w:val="009612D4"/>
    <w:rsid w:val="00973DB0"/>
    <w:rsid w:val="00977F7F"/>
    <w:rsid w:val="0098616B"/>
    <w:rsid w:val="009A00EA"/>
    <w:rsid w:val="009B11AE"/>
    <w:rsid w:val="009B4B05"/>
    <w:rsid w:val="009C271A"/>
    <w:rsid w:val="009D67E8"/>
    <w:rsid w:val="009D6BFF"/>
    <w:rsid w:val="009D6E34"/>
    <w:rsid w:val="00A02585"/>
    <w:rsid w:val="00A27B6B"/>
    <w:rsid w:val="00A37AAD"/>
    <w:rsid w:val="00A44839"/>
    <w:rsid w:val="00A50016"/>
    <w:rsid w:val="00A546EE"/>
    <w:rsid w:val="00A70448"/>
    <w:rsid w:val="00A73999"/>
    <w:rsid w:val="00AB1D41"/>
    <w:rsid w:val="00AB6E43"/>
    <w:rsid w:val="00AB6F5D"/>
    <w:rsid w:val="00AB765D"/>
    <w:rsid w:val="00AD50ED"/>
    <w:rsid w:val="00AD5DC4"/>
    <w:rsid w:val="00AF0655"/>
    <w:rsid w:val="00B2253C"/>
    <w:rsid w:val="00B30B10"/>
    <w:rsid w:val="00B3684D"/>
    <w:rsid w:val="00B41B0B"/>
    <w:rsid w:val="00B44971"/>
    <w:rsid w:val="00B50B5E"/>
    <w:rsid w:val="00B51C1A"/>
    <w:rsid w:val="00B729EA"/>
    <w:rsid w:val="00B77872"/>
    <w:rsid w:val="00B915A3"/>
    <w:rsid w:val="00B92A3B"/>
    <w:rsid w:val="00BB151D"/>
    <w:rsid w:val="00BB15E0"/>
    <w:rsid w:val="00BB3704"/>
    <w:rsid w:val="00BD5507"/>
    <w:rsid w:val="00BD638F"/>
    <w:rsid w:val="00BD7301"/>
    <w:rsid w:val="00BF48F1"/>
    <w:rsid w:val="00C01BBE"/>
    <w:rsid w:val="00C217B4"/>
    <w:rsid w:val="00C32CAF"/>
    <w:rsid w:val="00C33A0C"/>
    <w:rsid w:val="00C3655C"/>
    <w:rsid w:val="00C415C1"/>
    <w:rsid w:val="00C44446"/>
    <w:rsid w:val="00C44728"/>
    <w:rsid w:val="00C44A40"/>
    <w:rsid w:val="00C50560"/>
    <w:rsid w:val="00C519CF"/>
    <w:rsid w:val="00C54F0E"/>
    <w:rsid w:val="00C56D1B"/>
    <w:rsid w:val="00C571A1"/>
    <w:rsid w:val="00C84AF5"/>
    <w:rsid w:val="00C85352"/>
    <w:rsid w:val="00C86651"/>
    <w:rsid w:val="00C86FFA"/>
    <w:rsid w:val="00CA0AFA"/>
    <w:rsid w:val="00CA409C"/>
    <w:rsid w:val="00CB0226"/>
    <w:rsid w:val="00CB484C"/>
    <w:rsid w:val="00CB7316"/>
    <w:rsid w:val="00CC2545"/>
    <w:rsid w:val="00CD6EE2"/>
    <w:rsid w:val="00CE25D7"/>
    <w:rsid w:val="00CE3A90"/>
    <w:rsid w:val="00CE7025"/>
    <w:rsid w:val="00CF59B7"/>
    <w:rsid w:val="00D01608"/>
    <w:rsid w:val="00D1108F"/>
    <w:rsid w:val="00D123F9"/>
    <w:rsid w:val="00D34BB5"/>
    <w:rsid w:val="00D4139F"/>
    <w:rsid w:val="00D6388C"/>
    <w:rsid w:val="00D70274"/>
    <w:rsid w:val="00D8392B"/>
    <w:rsid w:val="00D85EF3"/>
    <w:rsid w:val="00DA44A5"/>
    <w:rsid w:val="00DA622D"/>
    <w:rsid w:val="00DA7384"/>
    <w:rsid w:val="00DB31E7"/>
    <w:rsid w:val="00DB7BFB"/>
    <w:rsid w:val="00DC5C29"/>
    <w:rsid w:val="00DF0297"/>
    <w:rsid w:val="00DF0E25"/>
    <w:rsid w:val="00DF244D"/>
    <w:rsid w:val="00E000A6"/>
    <w:rsid w:val="00E045D0"/>
    <w:rsid w:val="00E062F8"/>
    <w:rsid w:val="00E305AA"/>
    <w:rsid w:val="00E3242F"/>
    <w:rsid w:val="00E36A87"/>
    <w:rsid w:val="00E47CFE"/>
    <w:rsid w:val="00E563C2"/>
    <w:rsid w:val="00E63F0B"/>
    <w:rsid w:val="00E74A29"/>
    <w:rsid w:val="00E75289"/>
    <w:rsid w:val="00E76BBB"/>
    <w:rsid w:val="00E86496"/>
    <w:rsid w:val="00EA5994"/>
    <w:rsid w:val="00EA6835"/>
    <w:rsid w:val="00EC5156"/>
    <w:rsid w:val="00EE19E1"/>
    <w:rsid w:val="00EE22E4"/>
    <w:rsid w:val="00EE3542"/>
    <w:rsid w:val="00EE5A28"/>
    <w:rsid w:val="00EF6A94"/>
    <w:rsid w:val="00F15147"/>
    <w:rsid w:val="00F201CA"/>
    <w:rsid w:val="00F35ACA"/>
    <w:rsid w:val="00F41582"/>
    <w:rsid w:val="00F42CE5"/>
    <w:rsid w:val="00F4711B"/>
    <w:rsid w:val="00F52D2B"/>
    <w:rsid w:val="00F708BD"/>
    <w:rsid w:val="00F73BEF"/>
    <w:rsid w:val="00F75EC5"/>
    <w:rsid w:val="00F8518F"/>
    <w:rsid w:val="00FA76B1"/>
    <w:rsid w:val="00FB3D0E"/>
    <w:rsid w:val="00FC19BC"/>
    <w:rsid w:val="00FD3812"/>
    <w:rsid w:val="00FD52A1"/>
    <w:rsid w:val="00FF33F8"/>
    <w:rsid w:val="00FF42A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CD0F2"/>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Arial Unicode MS"/>
        <w:color w:val="000000"/>
        <w:sz w:val="24"/>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39B"/>
  </w:style>
  <w:style w:type="paragraph" w:styleId="Heading1">
    <w:name w:val="heading 1"/>
    <w:basedOn w:val="Normal"/>
    <w:next w:val="Normal"/>
    <w:link w:val="Heading1Char"/>
    <w:uiPriority w:val="9"/>
    <w:qFormat/>
    <w:rsid w:val="00444F4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headingA"/>
    <w:next w:val="Normal"/>
    <w:link w:val="Heading2Char"/>
    <w:qFormat/>
    <w:rsid w:val="00073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11D8"/>
    <w:rPr>
      <w:color w:val="0000FF"/>
      <w:u w:val="single"/>
    </w:rPr>
  </w:style>
  <w:style w:type="paragraph" w:styleId="Footer">
    <w:name w:val="footer"/>
    <w:link w:val="FooterChar"/>
    <w:uiPriority w:val="99"/>
    <w:rsid w:val="00C50560"/>
    <w:pPr>
      <w:tabs>
        <w:tab w:val="center" w:pos="4320"/>
        <w:tab w:val="right" w:pos="8640"/>
      </w:tabs>
    </w:pPr>
    <w:rPr>
      <w:rFonts w:ascii="Arial Narrow" w:hAnsi="Arial Unicode MS"/>
      <w:sz w:val="16"/>
      <w:szCs w:val="16"/>
      <w:lang w:val="en-US"/>
    </w:rPr>
  </w:style>
  <w:style w:type="character" w:styleId="PageNumber">
    <w:name w:val="page number"/>
    <w:rsid w:val="00C50560"/>
    <w:rPr>
      <w:rFonts w:ascii="Arial Narrow" w:eastAsia="Arial Unicode MS" w:hAnsi="Arial Unicode MS" w:cs="Arial Unicode MS"/>
      <w:b w:val="0"/>
      <w:bCs w:val="0"/>
      <w:i w:val="0"/>
      <w:iCs w:val="0"/>
      <w:color w:val="000000"/>
      <w:sz w:val="20"/>
      <w:szCs w:val="20"/>
      <w:lang w:val="en-US"/>
    </w:rPr>
  </w:style>
  <w:style w:type="paragraph" w:styleId="Header">
    <w:name w:val="header"/>
    <w:link w:val="HeaderChar"/>
    <w:rsid w:val="00C50560"/>
    <w:pPr>
      <w:tabs>
        <w:tab w:val="center" w:pos="4153"/>
        <w:tab w:val="right" w:pos="8306"/>
      </w:tabs>
    </w:pPr>
    <w:rPr>
      <w:rFonts w:hAnsi="Arial Unicode MS"/>
      <w:sz w:val="22"/>
      <w:szCs w:val="22"/>
      <w:lang w:val="en-US"/>
    </w:rPr>
  </w:style>
  <w:style w:type="paragraph" w:customStyle="1" w:styleId="FreeForm">
    <w:name w:val="Free Form"/>
    <w:rsid w:val="00C50560"/>
    <w:rPr>
      <w:rFonts w:ascii="Times Roman" w:eastAsia="Times Roman" w:hAnsi="Times Roman" w:cs="Times Roman"/>
    </w:rPr>
  </w:style>
  <w:style w:type="paragraph" w:customStyle="1" w:styleId="chapternotitle">
    <w:name w:val="chapter no &amp; title"/>
    <w:rsid w:val="00C50560"/>
    <w:pPr>
      <w:keepNext/>
      <w:spacing w:before="240" w:after="240"/>
      <w:outlineLvl w:val="0"/>
    </w:pPr>
    <w:rPr>
      <w:rFonts w:ascii="Arial" w:eastAsia="Arial" w:hAnsi="Arial" w:cs="Arial"/>
      <w:b/>
      <w:bCs/>
      <w:sz w:val="48"/>
      <w:szCs w:val="48"/>
      <w:lang w:val="en-US"/>
    </w:rPr>
  </w:style>
  <w:style w:type="paragraph" w:customStyle="1" w:styleId="headingA">
    <w:name w:val="heading A"/>
    <w:autoRedefine/>
    <w:rsid w:val="001B1855"/>
    <w:pPr>
      <w:keepNext/>
      <w:spacing w:before="120" w:after="60"/>
      <w:outlineLvl w:val="1"/>
    </w:pPr>
    <w:rPr>
      <w:b/>
      <w:bCs/>
      <w:i/>
      <w:iCs/>
      <w:color w:val="auto"/>
      <w:sz w:val="36"/>
      <w:szCs w:val="36"/>
    </w:rPr>
  </w:style>
  <w:style w:type="paragraph" w:customStyle="1" w:styleId="bodytextfo">
    <w:name w:val="body text fo"/>
    <w:rsid w:val="00EE22E4"/>
    <w:pPr>
      <w:ind w:firstLine="357"/>
    </w:pPr>
    <w:rPr>
      <w:rFonts w:hAnsi="Arial Unicode MS"/>
    </w:rPr>
  </w:style>
  <w:style w:type="paragraph" w:customStyle="1" w:styleId="objectives">
    <w:name w:val="objectives"/>
    <w:rsid w:val="00C50560"/>
    <w:pPr>
      <w:tabs>
        <w:tab w:val="left" w:pos="806"/>
        <w:tab w:val="left" w:pos="994"/>
        <w:tab w:val="left" w:pos="1267"/>
        <w:tab w:val="left" w:pos="1526"/>
      </w:tabs>
      <w:spacing w:before="120" w:after="120"/>
      <w:ind w:left="720" w:hanging="720"/>
    </w:pPr>
    <w:rPr>
      <w:rFonts w:ascii="Arial Unicode MS" w:hAnsi="Helvetica"/>
      <w:b/>
      <w:bCs/>
      <w:sz w:val="22"/>
      <w:szCs w:val="22"/>
      <w:lang w:val="en-US"/>
    </w:rPr>
  </w:style>
  <w:style w:type="paragraph" w:customStyle="1" w:styleId="objectivetext">
    <w:name w:val="objective text"/>
    <w:rsid w:val="00C50560"/>
    <w:pPr>
      <w:tabs>
        <w:tab w:val="left" w:pos="720"/>
      </w:tabs>
      <w:spacing w:after="40"/>
      <w:ind w:left="720"/>
    </w:pPr>
    <w:rPr>
      <w:rFonts w:hAnsi="Arial Unicode MS"/>
      <w:lang w:val="en-US"/>
    </w:rPr>
  </w:style>
  <w:style w:type="paragraph" w:customStyle="1" w:styleId="bodytextlistbulleted">
    <w:name w:val="body text list bulleted"/>
    <w:link w:val="bodytextlistbulletedChar"/>
    <w:rsid w:val="00C50560"/>
    <w:pPr>
      <w:tabs>
        <w:tab w:val="left" w:pos="357"/>
      </w:tabs>
    </w:pPr>
    <w:rPr>
      <w:rFonts w:hAnsi="Arial Unicode MS"/>
      <w:lang w:val="en-US"/>
    </w:rPr>
  </w:style>
  <w:style w:type="numbering" w:customStyle="1" w:styleId="List0">
    <w:name w:val="List 0"/>
    <w:basedOn w:val="None"/>
    <w:rsid w:val="00C50560"/>
    <w:pPr>
      <w:numPr>
        <w:numId w:val="1"/>
      </w:numPr>
    </w:pPr>
  </w:style>
  <w:style w:type="numbering" w:customStyle="1" w:styleId="None">
    <w:name w:val="None"/>
    <w:rsid w:val="00C50560"/>
  </w:style>
  <w:style w:type="paragraph" w:customStyle="1" w:styleId="headingC">
    <w:name w:val="heading C"/>
    <w:autoRedefine/>
    <w:rsid w:val="00711B01"/>
    <w:pPr>
      <w:spacing w:before="120"/>
    </w:pPr>
    <w:rPr>
      <w:b/>
      <w:bCs/>
      <w:bdr w:val="none" w:sz="0" w:space="0" w:color="auto"/>
      <w:lang w:eastAsia="en-AU"/>
    </w:rPr>
  </w:style>
  <w:style w:type="paragraph" w:customStyle="1" w:styleId="bodytextol2">
    <w:name w:val="body text ol2"/>
    <w:rsid w:val="00C50560"/>
    <w:pPr>
      <w:tabs>
        <w:tab w:val="left" w:pos="720"/>
        <w:tab w:val="left" w:pos="1440"/>
      </w:tabs>
      <w:ind w:left="1440" w:hanging="720"/>
    </w:pPr>
    <w:rPr>
      <w:rFonts w:hAnsi="Arial Unicode MS"/>
      <w:lang w:val="en-US"/>
    </w:rPr>
  </w:style>
  <w:style w:type="paragraph" w:customStyle="1" w:styleId="objectivetextindent">
    <w:name w:val="objective text indent"/>
    <w:rsid w:val="00C50560"/>
    <w:pPr>
      <w:tabs>
        <w:tab w:val="left" w:pos="720"/>
      </w:tabs>
      <w:spacing w:after="40"/>
      <w:ind w:left="720" w:firstLine="698"/>
    </w:pPr>
    <w:rPr>
      <w:rFonts w:hAnsi="Arial Unicode MS"/>
      <w:lang w:val="en-US"/>
    </w:rPr>
  </w:style>
  <w:style w:type="numbering" w:customStyle="1" w:styleId="List1">
    <w:name w:val="List 1"/>
    <w:basedOn w:val="List10"/>
    <w:rsid w:val="00C50560"/>
    <w:pPr>
      <w:numPr>
        <w:numId w:val="2"/>
      </w:numPr>
    </w:pPr>
  </w:style>
  <w:style w:type="numbering" w:customStyle="1" w:styleId="List10">
    <w:name w:val="List 1.0"/>
    <w:rsid w:val="00C50560"/>
  </w:style>
  <w:style w:type="paragraph" w:customStyle="1" w:styleId="BodyTextIndent1">
    <w:name w:val="Body Text Indent1"/>
    <w:rsid w:val="00C50560"/>
    <w:pPr>
      <w:ind w:firstLine="357"/>
    </w:pPr>
    <w:rPr>
      <w:rFonts w:hAnsi="Arial Unicode MS"/>
      <w:lang w:val="en-US"/>
    </w:rPr>
  </w:style>
  <w:style w:type="paragraph" w:customStyle="1" w:styleId="HeadingBafterA">
    <w:name w:val="Heading B after A"/>
    <w:autoRedefine/>
    <w:rsid w:val="00030E51"/>
    <w:pPr>
      <w:keepNext/>
      <w:spacing w:after="120"/>
      <w:outlineLvl w:val="2"/>
    </w:pPr>
    <w:rPr>
      <w:b/>
      <w:bCs/>
      <w:sz w:val="28"/>
      <w:szCs w:val="28"/>
    </w:rPr>
  </w:style>
  <w:style w:type="numbering" w:customStyle="1" w:styleId="List21">
    <w:name w:val="List 21"/>
    <w:rsid w:val="00C50560"/>
    <w:pPr>
      <w:numPr>
        <w:numId w:val="28"/>
      </w:numPr>
    </w:pPr>
  </w:style>
  <w:style w:type="paragraph" w:customStyle="1" w:styleId="HeadingB">
    <w:name w:val="Heading B"/>
    <w:autoRedefine/>
    <w:rsid w:val="009B4B05"/>
    <w:pPr>
      <w:keepNext/>
      <w:spacing w:before="120" w:after="40"/>
      <w:outlineLvl w:val="2"/>
    </w:pPr>
    <w:rPr>
      <w:b/>
      <w:bCs/>
      <w:sz w:val="28"/>
      <w:szCs w:val="28"/>
    </w:rPr>
  </w:style>
  <w:style w:type="numbering" w:customStyle="1" w:styleId="List22">
    <w:name w:val="List 22"/>
    <w:basedOn w:val="None"/>
    <w:rsid w:val="00C50560"/>
    <w:pPr>
      <w:numPr>
        <w:numId w:val="25"/>
      </w:numPr>
    </w:pPr>
  </w:style>
  <w:style w:type="paragraph" w:customStyle="1" w:styleId="bodytextlistbull2">
    <w:name w:val="body text list bull2"/>
    <w:rsid w:val="00C50560"/>
    <w:pPr>
      <w:tabs>
        <w:tab w:val="left" w:pos="357"/>
      </w:tabs>
    </w:pPr>
    <w:rPr>
      <w:rFonts w:hAnsi="Arial Unicode MS"/>
      <w:lang w:val="en-US"/>
    </w:rPr>
  </w:style>
  <w:style w:type="numbering" w:customStyle="1" w:styleId="List31">
    <w:name w:val="List 31"/>
    <w:rsid w:val="00C50560"/>
    <w:pPr>
      <w:numPr>
        <w:numId w:val="3"/>
      </w:numPr>
    </w:pPr>
  </w:style>
  <w:style w:type="numbering" w:customStyle="1" w:styleId="List32">
    <w:name w:val="List 32"/>
    <w:basedOn w:val="None"/>
    <w:rsid w:val="00C50560"/>
    <w:pPr>
      <w:numPr>
        <w:numId w:val="6"/>
      </w:numPr>
    </w:pPr>
  </w:style>
  <w:style w:type="paragraph" w:customStyle="1" w:styleId="bodytextol">
    <w:name w:val="body text ol"/>
    <w:rsid w:val="00C50560"/>
    <w:pPr>
      <w:tabs>
        <w:tab w:val="left" w:pos="720"/>
      </w:tabs>
      <w:spacing w:after="40"/>
      <w:ind w:left="720" w:hanging="720"/>
    </w:pPr>
    <w:rPr>
      <w:rFonts w:hAnsi="Arial Unicode MS"/>
      <w:lang w:val="en-US"/>
    </w:rPr>
  </w:style>
  <w:style w:type="numbering" w:customStyle="1" w:styleId="List41">
    <w:name w:val="List 41"/>
    <w:basedOn w:val="List40"/>
    <w:rsid w:val="00C50560"/>
    <w:pPr>
      <w:numPr>
        <w:numId w:val="26"/>
      </w:numPr>
    </w:pPr>
  </w:style>
  <w:style w:type="numbering" w:customStyle="1" w:styleId="List40">
    <w:name w:val="List 4.0"/>
    <w:rsid w:val="00C50560"/>
  </w:style>
  <w:style w:type="numbering" w:customStyle="1" w:styleId="List51">
    <w:name w:val="List 51"/>
    <w:basedOn w:val="List10"/>
    <w:rsid w:val="00C50560"/>
    <w:pPr>
      <w:numPr>
        <w:numId w:val="27"/>
      </w:numPr>
    </w:pPr>
  </w:style>
  <w:style w:type="paragraph" w:customStyle="1" w:styleId="questiontext">
    <w:name w:val="question text"/>
    <w:rsid w:val="00AD5DC4"/>
    <w:pPr>
      <w:keepLines/>
      <w:suppressAutoHyphens/>
      <w:spacing w:after="40"/>
      <w:ind w:left="426" w:hanging="426"/>
      <w:jc w:val="both"/>
    </w:pPr>
    <w:rPr>
      <w:rFonts w:eastAsia="Calibri" w:cs="Calibri"/>
      <w:b/>
      <w:bCs/>
    </w:rPr>
  </w:style>
  <w:style w:type="paragraph" w:customStyle="1" w:styleId="questionanswerfo">
    <w:name w:val="question answer fo"/>
    <w:rsid w:val="00AD5DC4"/>
    <w:pPr>
      <w:spacing w:after="40"/>
      <w:ind w:left="426"/>
    </w:pPr>
    <w:rPr>
      <w:rFonts w:hAnsi="Arial Unicode MS"/>
    </w:rPr>
  </w:style>
  <w:style w:type="paragraph" w:customStyle="1" w:styleId="questionanswerindent">
    <w:name w:val="question answer indent"/>
    <w:rsid w:val="00AD5DC4"/>
    <w:pPr>
      <w:tabs>
        <w:tab w:val="left" w:pos="720"/>
      </w:tabs>
      <w:spacing w:after="40"/>
      <w:ind w:left="426" w:firstLine="288"/>
    </w:pPr>
    <w:rPr>
      <w:rFonts w:hAnsi="Arial Unicode MS"/>
      <w:lang w:val="en-US"/>
    </w:rPr>
  </w:style>
  <w:style w:type="paragraph" w:customStyle="1" w:styleId="questionanswerlist">
    <w:name w:val="question answer list"/>
    <w:rsid w:val="00524D17"/>
    <w:pPr>
      <w:spacing w:after="40"/>
      <w:ind w:left="709" w:hanging="283"/>
    </w:pPr>
    <w:rPr>
      <w:lang w:val="en-US"/>
    </w:rPr>
  </w:style>
  <w:style w:type="paragraph" w:customStyle="1" w:styleId="Heading1A">
    <w:name w:val="Heading 1 A"/>
    <w:next w:val="Normal"/>
    <w:rsid w:val="00C50560"/>
    <w:pPr>
      <w:keepNext/>
      <w:spacing w:before="240" w:after="60"/>
      <w:outlineLvl w:val="0"/>
    </w:pPr>
    <w:rPr>
      <w:rFonts w:ascii="Arial" w:hAnsi="Arial Unicode MS"/>
      <w:b/>
      <w:bCs/>
      <w:kern w:val="32"/>
      <w:sz w:val="32"/>
      <w:szCs w:val="32"/>
      <w:lang w:val="en-US"/>
    </w:rPr>
  </w:style>
  <w:style w:type="numbering" w:customStyle="1" w:styleId="List6">
    <w:name w:val="List 6"/>
    <w:basedOn w:val="List50"/>
    <w:rsid w:val="00C50560"/>
    <w:pPr>
      <w:numPr>
        <w:numId w:val="29"/>
      </w:numPr>
    </w:pPr>
  </w:style>
  <w:style w:type="numbering" w:customStyle="1" w:styleId="List50">
    <w:name w:val="List 5.0"/>
    <w:rsid w:val="00C50560"/>
  </w:style>
  <w:style w:type="character" w:customStyle="1" w:styleId="Link">
    <w:name w:val="Link"/>
    <w:rsid w:val="00C50560"/>
    <w:rPr>
      <w:color w:val="000099"/>
      <w:u w:val="single"/>
    </w:rPr>
  </w:style>
  <w:style w:type="character" w:customStyle="1" w:styleId="Hyperlink0">
    <w:name w:val="Hyperlink.0"/>
    <w:basedOn w:val="Link"/>
    <w:rsid w:val="00660199"/>
    <w:rPr>
      <w:rFonts w:ascii="Calibri" w:eastAsia="Calibri" w:hAnsi="Calibri" w:cs="Calibri"/>
      <w:color w:val="0000FF"/>
      <w:kern w:val="1"/>
      <w:sz w:val="24"/>
      <w:szCs w:val="24"/>
      <w:u w:val="single"/>
      <w:lang w:val="en-US"/>
    </w:rPr>
  </w:style>
  <w:style w:type="character" w:customStyle="1" w:styleId="Hyperlink1">
    <w:name w:val="Hyperlink.1"/>
    <w:basedOn w:val="Link"/>
    <w:rsid w:val="00C50560"/>
    <w:rPr>
      <w:color w:val="011EA9"/>
      <w:kern w:val="1"/>
      <w:sz w:val="24"/>
      <w:szCs w:val="24"/>
      <w:u w:val="single"/>
      <w:lang w:val="en-US"/>
    </w:rPr>
  </w:style>
  <w:style w:type="paragraph" w:styleId="BalloonText">
    <w:name w:val="Balloon Text"/>
    <w:basedOn w:val="Normal"/>
    <w:link w:val="BalloonTextChar"/>
    <w:uiPriority w:val="99"/>
    <w:semiHidden/>
    <w:unhideWhenUsed/>
    <w:rsid w:val="00C36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55C"/>
    <w:rPr>
      <w:rFonts w:ascii="Lucida Grande" w:hAnsi="Lucida Grande" w:cs="Lucida Grande"/>
      <w:color w:val="000000"/>
      <w:sz w:val="18"/>
      <w:szCs w:val="18"/>
      <w:lang w:val="en-US"/>
    </w:rPr>
  </w:style>
  <w:style w:type="character" w:styleId="CommentReference">
    <w:name w:val="annotation reference"/>
    <w:basedOn w:val="DefaultParagraphFont"/>
    <w:rsid w:val="00E75289"/>
    <w:rPr>
      <w:sz w:val="16"/>
      <w:szCs w:val="16"/>
    </w:rPr>
  </w:style>
  <w:style w:type="paragraph" w:styleId="CommentText">
    <w:name w:val="annotation text"/>
    <w:basedOn w:val="Normal"/>
    <w:link w:val="CommentTextChar"/>
    <w:rsid w:val="00E75289"/>
    <w:pPr>
      <w:pBdr>
        <w:top w:val="none" w:sz="16" w:space="0" w:color="000000"/>
        <w:left w:val="none" w:sz="16" w:space="0" w:color="000000"/>
        <w:bottom w:val="none" w:sz="16" w:space="0" w:color="000000"/>
        <w:right w:val="none" w:sz="16" w:space="0" w:color="000000"/>
        <w:between w:val="none" w:sz="0" w:space="0" w:color="auto"/>
        <w:bar w:val="none" w:sz="0" w:color="auto"/>
      </w:pBdr>
    </w:pPr>
    <w:rPr>
      <w:rFonts w:eastAsia="ヒラギノ角ゴ Pro W3" w:hAnsi="Times New Roman" w:cs="Times New Roman"/>
      <w:sz w:val="20"/>
      <w:szCs w:val="20"/>
      <w:bdr w:val="none" w:sz="0" w:space="0" w:color="auto"/>
    </w:rPr>
  </w:style>
  <w:style w:type="character" w:customStyle="1" w:styleId="CommentTextChar">
    <w:name w:val="Comment Text Char"/>
    <w:basedOn w:val="DefaultParagraphFont"/>
    <w:link w:val="CommentText"/>
    <w:rsid w:val="00E75289"/>
    <w:rPr>
      <w:rFonts w:eastAsia="ヒラギノ角ゴ Pro W3"/>
      <w:color w:val="000000"/>
      <w:bdr w:val="none" w:sz="0" w:space="0" w:color="auto"/>
      <w:lang w:val="en-US"/>
    </w:rPr>
  </w:style>
  <w:style w:type="paragraph" w:styleId="CommentSubject">
    <w:name w:val="annotation subject"/>
    <w:basedOn w:val="CommentText"/>
    <w:next w:val="CommentText"/>
    <w:link w:val="CommentSubjectChar"/>
    <w:uiPriority w:val="99"/>
    <w:semiHidden/>
    <w:unhideWhenUsed/>
    <w:rsid w:val="00E75289"/>
    <w:pPr>
      <w:pBdr>
        <w:top w:val="nil"/>
        <w:left w:val="nil"/>
        <w:bottom w:val="nil"/>
        <w:right w:val="nil"/>
        <w:between w:val="nil"/>
        <w:bar w:val="nil"/>
      </w:pBdr>
    </w:pPr>
    <w:rPr>
      <w:rFonts w:eastAsia="Arial Unicode MS" w:hAnsi="Arial Unicode MS" w:cs="Arial Unicode MS"/>
      <w:b/>
      <w:bCs/>
      <w:bdr w:val="nil"/>
    </w:rPr>
  </w:style>
  <w:style w:type="character" w:customStyle="1" w:styleId="CommentSubjectChar">
    <w:name w:val="Comment Subject Char"/>
    <w:basedOn w:val="CommentTextChar"/>
    <w:link w:val="CommentSubject"/>
    <w:uiPriority w:val="99"/>
    <w:semiHidden/>
    <w:rsid w:val="00E75289"/>
    <w:rPr>
      <w:rFonts w:eastAsia="ヒラギノ角ゴ Pro W3" w:hAnsi="Arial Unicode MS" w:cs="Arial Unicode MS"/>
      <w:b/>
      <w:bCs/>
      <w:color w:val="000000"/>
      <w:bdr w:val="none" w:sz="0" w:space="0" w:color="auto"/>
      <w:lang w:val="en-US"/>
    </w:rPr>
  </w:style>
  <w:style w:type="paragraph" w:customStyle="1" w:styleId="HeadingD">
    <w:name w:val="Heading D"/>
    <w:basedOn w:val="headingC"/>
    <w:rsid w:val="0078233E"/>
    <w:rPr>
      <w:bCs w:val="0"/>
      <w:i/>
    </w:rPr>
  </w:style>
  <w:style w:type="character" w:customStyle="1" w:styleId="Heading2Char">
    <w:name w:val="Heading 2 Char"/>
    <w:basedOn w:val="DefaultParagraphFont"/>
    <w:link w:val="Heading2"/>
    <w:rsid w:val="00073D21"/>
    <w:rPr>
      <w:b/>
      <w:bCs/>
      <w:color w:val="548DD4"/>
      <w:sz w:val="36"/>
      <w:szCs w:val="36"/>
    </w:rPr>
  </w:style>
  <w:style w:type="paragraph" w:styleId="NormalWeb">
    <w:name w:val="Normal (Web)"/>
    <w:basedOn w:val="Normal"/>
    <w:uiPriority w:val="99"/>
    <w:rsid w:val="000B1592"/>
    <w:pPr>
      <w:pBdr>
        <w:top w:val="none" w:sz="0" w:space="0" w:color="auto"/>
        <w:left w:val="none" w:sz="0" w:space="0" w:color="auto"/>
        <w:bottom w:val="none" w:sz="0" w:space="0" w:color="auto"/>
        <w:right w:val="none" w:sz="0" w:space="0" w:color="auto"/>
        <w:between w:val="none" w:sz="0" w:space="0" w:color="auto"/>
        <w:bar w:val="none" w:sz="0" w:color="auto"/>
      </w:pBdr>
      <w:spacing w:before="144"/>
      <w:jc w:val="both"/>
    </w:pPr>
    <w:rPr>
      <w:rFonts w:ascii="Times New Roman" w:eastAsia="Times New Roman" w:hAnsi="Times New Roman" w:cs="Times New Roman"/>
      <w:color w:val="auto"/>
      <w:szCs w:val="20"/>
      <w:bdr w:val="none" w:sz="0" w:space="0" w:color="auto"/>
      <w:lang w:eastAsia="en-AU"/>
    </w:rPr>
  </w:style>
  <w:style w:type="paragraph" w:customStyle="1" w:styleId="headingD0">
    <w:name w:val="heading D"/>
    <w:basedOn w:val="Normal"/>
    <w:link w:val="headingDChar"/>
    <w:rsid w:val="00C84A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40"/>
      <w:ind w:left="720" w:hanging="720"/>
    </w:pPr>
    <w:rPr>
      <w:rFonts w:eastAsia="Times New Roman" w:cs="Times New Roman"/>
      <w:b/>
      <w:bCs/>
      <w:color w:val="auto"/>
      <w:szCs w:val="20"/>
      <w:bdr w:val="none" w:sz="0" w:space="0" w:color="auto"/>
      <w:lang w:eastAsia="en-AU"/>
    </w:rPr>
  </w:style>
  <w:style w:type="character" w:customStyle="1" w:styleId="headingDChar">
    <w:name w:val="heading D Char"/>
    <w:basedOn w:val="DefaultParagraphFont"/>
    <w:link w:val="headingD0"/>
    <w:rsid w:val="00C84AF5"/>
    <w:rPr>
      <w:rFonts w:eastAsia="Times New Roman" w:cs="Times New Roman"/>
      <w:b/>
      <w:bCs/>
      <w:color w:val="auto"/>
      <w:szCs w:val="20"/>
      <w:bdr w:val="none" w:sz="0" w:space="0" w:color="auto"/>
      <w:lang w:eastAsia="en-AU"/>
    </w:rPr>
  </w:style>
  <w:style w:type="paragraph" w:styleId="Revision">
    <w:name w:val="Revision"/>
    <w:hidden/>
    <w:uiPriority w:val="99"/>
    <w:semiHidden/>
    <w:rsid w:val="008A45EA"/>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390861"/>
    <w:rPr>
      <w:color w:val="FF00FF" w:themeColor="followedHyperlink"/>
      <w:u w:val="single"/>
    </w:rPr>
  </w:style>
  <w:style w:type="paragraph" w:styleId="NoSpacing">
    <w:name w:val="No Spacing"/>
    <w:uiPriority w:val="1"/>
    <w:qFormat/>
    <w:rsid w:val="00073D21"/>
  </w:style>
  <w:style w:type="paragraph" w:styleId="ListParagraph">
    <w:name w:val="List Paragraph"/>
    <w:basedOn w:val="Normal"/>
    <w:uiPriority w:val="34"/>
    <w:qFormat/>
    <w:rsid w:val="002A6597"/>
    <w:pPr>
      <w:ind w:left="720"/>
      <w:contextualSpacing/>
    </w:pPr>
  </w:style>
  <w:style w:type="paragraph" w:styleId="Title">
    <w:name w:val="Title"/>
    <w:basedOn w:val="Normal"/>
    <w:link w:val="TitleChar"/>
    <w:qFormat/>
    <w:rsid w:val="00A37AAD"/>
    <w:pPr>
      <w:pBdr>
        <w:top w:val="none" w:sz="0" w:space="0" w:color="auto"/>
        <w:left w:val="none" w:sz="0" w:space="0" w:color="auto"/>
        <w:bottom w:val="none" w:sz="0" w:space="0" w:color="auto"/>
        <w:right w:val="none" w:sz="0" w:space="0" w:color="auto"/>
        <w:between w:val="none" w:sz="0" w:space="0" w:color="auto"/>
        <w:bar w:val="none" w:sz="0" w:color="auto"/>
      </w:pBdr>
      <w:tabs>
        <w:tab w:val="left" w:pos="446"/>
        <w:tab w:val="left" w:pos="806"/>
        <w:tab w:val="left" w:pos="1166"/>
        <w:tab w:val="left" w:pos="1526"/>
        <w:tab w:val="left" w:pos="1886"/>
        <w:tab w:val="left" w:pos="2246"/>
        <w:tab w:val="left" w:pos="2606"/>
        <w:tab w:val="left" w:pos="2966"/>
        <w:tab w:val="left" w:pos="3326"/>
      </w:tabs>
      <w:overflowPunct w:val="0"/>
      <w:autoSpaceDE w:val="0"/>
      <w:autoSpaceDN w:val="0"/>
      <w:adjustRightInd w:val="0"/>
      <w:spacing w:after="110"/>
      <w:jc w:val="center"/>
      <w:textAlignment w:val="baseline"/>
    </w:pPr>
    <w:rPr>
      <w:rFonts w:ascii="Times New Roman" w:eastAsia="Times New Roman" w:hAnsi="Times New Roman" w:cs="Times New Roman"/>
      <w:i/>
      <w:color w:val="auto"/>
      <w:sz w:val="28"/>
      <w:szCs w:val="20"/>
      <w:bdr w:val="none" w:sz="0" w:space="0" w:color="auto"/>
      <w:lang w:val="x-none" w:eastAsia="x-none"/>
    </w:rPr>
  </w:style>
  <w:style w:type="character" w:customStyle="1" w:styleId="TitleChar">
    <w:name w:val="Title Char"/>
    <w:basedOn w:val="DefaultParagraphFont"/>
    <w:link w:val="Title"/>
    <w:rsid w:val="00A37AAD"/>
    <w:rPr>
      <w:rFonts w:ascii="Times New Roman" w:eastAsia="Times New Roman" w:hAnsi="Times New Roman" w:cs="Times New Roman"/>
      <w:i/>
      <w:color w:val="auto"/>
      <w:sz w:val="28"/>
      <w:szCs w:val="20"/>
      <w:bdr w:val="none" w:sz="0" w:space="0" w:color="auto"/>
      <w:lang w:val="x-none" w:eastAsia="x-none"/>
    </w:rPr>
  </w:style>
  <w:style w:type="character" w:customStyle="1" w:styleId="FooterChar">
    <w:name w:val="Footer Char"/>
    <w:link w:val="Footer"/>
    <w:uiPriority w:val="99"/>
    <w:rsid w:val="00947BB3"/>
    <w:rPr>
      <w:rFonts w:ascii="Arial Narrow" w:hAnsi="Arial Unicode MS"/>
      <w:sz w:val="16"/>
      <w:szCs w:val="16"/>
      <w:lang w:val="en-US"/>
    </w:rPr>
  </w:style>
  <w:style w:type="character" w:customStyle="1" w:styleId="Heading1Char">
    <w:name w:val="Heading 1 Char"/>
    <w:basedOn w:val="DefaultParagraphFont"/>
    <w:link w:val="Heading1"/>
    <w:uiPriority w:val="9"/>
    <w:rsid w:val="00444F4A"/>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44F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rsid w:val="00542193"/>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paragraph" w:customStyle="1" w:styleId="Style1">
    <w:name w:val="Style1"/>
    <w:basedOn w:val="bodytextfo"/>
    <w:rsid w:val="00B915A3"/>
    <w:pPr>
      <w:ind w:firstLine="0"/>
    </w:pPr>
  </w:style>
  <w:style w:type="character" w:customStyle="1" w:styleId="bodytextlistbulletedChar">
    <w:name w:val="body text list bulleted Char"/>
    <w:link w:val="bodytextlistbulleted"/>
    <w:rsid w:val="00FD3812"/>
    <w:rPr>
      <w:rFonts w:hAnsi="Arial Unicode MS"/>
      <w:lang w:val="en-US"/>
    </w:rPr>
  </w:style>
  <w:style w:type="character" w:customStyle="1" w:styleId="HeaderChar">
    <w:name w:val="Header Char"/>
    <w:basedOn w:val="DefaultParagraphFont"/>
    <w:link w:val="Header"/>
    <w:rsid w:val="002E162E"/>
    <w:rPr>
      <w:rFonts w:hAnsi="Arial Unicode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Roman"/>
        <a:ea typeface="Times Roman"/>
        <a:cs typeface="Times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9B2B-AB35-3D4E-9F46-355850D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9</Words>
  <Characters>8772</Characters>
  <Application>Microsoft Office Word</Application>
  <DocSecurity>0</DocSecurity>
  <Lines>15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Avenell, Duncan</dc:creator>
  <cp:lastModifiedBy>Belaynesh Teklay Gebremariam</cp:lastModifiedBy>
  <cp:revision>4</cp:revision>
  <dcterms:created xsi:type="dcterms:W3CDTF">2025-04-15T05:39:00Z</dcterms:created>
  <dcterms:modified xsi:type="dcterms:W3CDTF">2025-04-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fadf44b016f7f91b1c8d6d8934ac4288859a9d599c2acb9e4c0d419917538</vt:lpwstr>
  </property>
</Properties>
</file>